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B454" w14:textId="28A5A247" w:rsidR="00444F02" w:rsidRPr="00DE2753" w:rsidRDefault="00DE2753" w:rsidP="00DE2753">
      <w:pPr>
        <w:tabs>
          <w:tab w:val="center" w:pos="4513"/>
          <w:tab w:val="right" w:pos="9026"/>
        </w:tabs>
        <w:rPr>
          <w:b/>
          <w:sz w:val="28"/>
          <w:szCs w:val="28"/>
        </w:rPr>
      </w:pPr>
      <w:r w:rsidRPr="00DE2753">
        <w:rPr>
          <w:rFonts w:ascii="Times New Roman" w:eastAsia="Calibri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8DCFE" wp14:editId="44F2B897">
                <wp:simplePos x="0" y="0"/>
                <wp:positionH relativeFrom="column">
                  <wp:posOffset>-166370</wp:posOffset>
                </wp:positionH>
                <wp:positionV relativeFrom="paragraph">
                  <wp:posOffset>-145415</wp:posOffset>
                </wp:positionV>
                <wp:extent cx="6326372" cy="373380"/>
                <wp:effectExtent l="0" t="0" r="0" b="7620"/>
                <wp:wrapNone/>
                <wp:docPr id="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6372" cy="37338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3D5F94" w14:textId="58D619B9" w:rsidR="00DE2753" w:rsidRDefault="00DE2753" w:rsidP="00DE275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Calibri" w:hAnsi="MS Reference Sans Serif" w:cs="MS Reference Sans Serif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Children Looked After Monitoring Panel Terms of Reference</w:t>
                            </w:r>
                          </w:p>
                          <w:p w14:paraId="0C888F41" w14:textId="77777777" w:rsidR="00DE2753" w:rsidRDefault="00DE2753" w:rsidP="00DE275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DEC65F6" w14:textId="77777777" w:rsidR="00DE2753" w:rsidRDefault="00DE2753" w:rsidP="00DE27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13.1pt;margin-top:-11.45pt;width:498.1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" fillcolor="#dce6f2" stroked="f" strokeweight=".5pt">
                <v:textbox>
                  <w:txbxContent>
                    <w:p w14:paraId="4B3D5F94" w14:textId="58D619B9" w:rsidR="00DE2753" w:rsidRDefault="00DE2753" w:rsidP="00DE275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Calibri" w:hAnsi="MS Reference Sans Serif" w:cs="MS Reference Sans Serif"/>
                          <w:b/>
                          <w:color w:val="4F81BD" w:themeColor="accent1"/>
                          <w:sz w:val="20"/>
                          <w:szCs w:val="20"/>
                        </w:rPr>
                        <w:t>Children Looked After Monitoring Panel Terms of Reference</w:t>
                      </w:r>
                    </w:p>
                    <w:p w14:paraId="0C888F41" w14:textId="77777777" w:rsidR="00DE2753" w:rsidRDefault="00DE2753" w:rsidP="00DE275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14:paraId="6DEC65F6" w14:textId="77777777" w:rsidR="00DE2753" w:rsidRDefault="00DE2753" w:rsidP="00DE275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EE9">
        <w:rPr>
          <w:b/>
        </w:rPr>
        <w:tab/>
      </w:r>
    </w:p>
    <w:p w14:paraId="485FEC08" w14:textId="5266CCAC" w:rsidR="00444F02" w:rsidRPr="00DE2753" w:rsidRDefault="00A43BEB" w:rsidP="00DE2753">
      <w:pPr>
        <w:spacing w:after="0"/>
        <w:jc w:val="both"/>
        <w:rPr>
          <w:b/>
          <w:sz w:val="22"/>
          <w:szCs w:val="22"/>
        </w:rPr>
      </w:pPr>
      <w:r w:rsidRPr="00DE2753">
        <w:rPr>
          <w:b/>
          <w:sz w:val="22"/>
          <w:szCs w:val="22"/>
        </w:rPr>
        <w:t>Purpose of Panel</w:t>
      </w:r>
      <w:r w:rsidR="00444F02" w:rsidRPr="00DE2753">
        <w:rPr>
          <w:b/>
          <w:sz w:val="22"/>
          <w:szCs w:val="22"/>
        </w:rPr>
        <w:t>:</w:t>
      </w:r>
    </w:p>
    <w:p w14:paraId="22EECFF1" w14:textId="697B50C4" w:rsidR="00444F02" w:rsidRPr="00DE2753" w:rsidRDefault="00444F02" w:rsidP="00DE2753">
      <w:p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his panel is</w:t>
      </w:r>
      <w:r w:rsidR="00EF5C86" w:rsidRPr="00DE2753">
        <w:rPr>
          <w:sz w:val="22"/>
          <w:szCs w:val="22"/>
        </w:rPr>
        <w:t xml:space="preserve"> a decision making panel </w:t>
      </w:r>
      <w:r w:rsidR="00A43BEB" w:rsidRPr="00DE2753">
        <w:rPr>
          <w:sz w:val="22"/>
          <w:szCs w:val="22"/>
        </w:rPr>
        <w:t>where</w:t>
      </w:r>
      <w:r w:rsidR="00C23DAB" w:rsidRPr="00DE2753">
        <w:rPr>
          <w:sz w:val="22"/>
          <w:szCs w:val="22"/>
        </w:rPr>
        <w:t xml:space="preserve"> Senior M</w:t>
      </w:r>
      <w:r w:rsidR="00A43BEB" w:rsidRPr="00DE2753">
        <w:rPr>
          <w:sz w:val="22"/>
          <w:szCs w:val="22"/>
        </w:rPr>
        <w:t>anagers</w:t>
      </w:r>
      <w:r w:rsidR="00EF5C86" w:rsidRPr="00DE2753">
        <w:rPr>
          <w:sz w:val="22"/>
          <w:szCs w:val="22"/>
        </w:rPr>
        <w:t xml:space="preserve"> agree the following:</w:t>
      </w:r>
    </w:p>
    <w:p w14:paraId="3EAC0CA5" w14:textId="3AD64DFD" w:rsidR="00175BB9" w:rsidRPr="00DE2753" w:rsidRDefault="00175BB9" w:rsidP="00DE275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Permission for</w:t>
      </w:r>
      <w:r w:rsidR="008C2E0A" w:rsidRPr="00DE2753">
        <w:rPr>
          <w:sz w:val="22"/>
          <w:szCs w:val="22"/>
        </w:rPr>
        <w:t xml:space="preserve"> child/young person</w:t>
      </w:r>
      <w:r w:rsidRPr="00DE2753">
        <w:rPr>
          <w:sz w:val="22"/>
          <w:szCs w:val="22"/>
        </w:rPr>
        <w:t xml:space="preserve"> coming into foster care</w:t>
      </w:r>
      <w:r w:rsidR="00EF5C86" w:rsidRPr="00DE2753">
        <w:rPr>
          <w:sz w:val="22"/>
          <w:szCs w:val="22"/>
        </w:rPr>
        <w:t>/residential care</w:t>
      </w:r>
      <w:r w:rsidRPr="00DE2753">
        <w:rPr>
          <w:sz w:val="22"/>
          <w:szCs w:val="22"/>
        </w:rPr>
        <w:t xml:space="preserve"> under section 20</w:t>
      </w:r>
    </w:p>
    <w:p w14:paraId="696DE357" w14:textId="4A7AB422" w:rsidR="008C2E0A" w:rsidRPr="00DE2753" w:rsidRDefault="008C2E0A" w:rsidP="00DE275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Or retrospective</w:t>
      </w:r>
      <w:r w:rsidR="00EF5C86" w:rsidRPr="00DE2753">
        <w:rPr>
          <w:sz w:val="22"/>
          <w:szCs w:val="22"/>
        </w:rPr>
        <w:t>ly</w:t>
      </w:r>
      <w:r w:rsidRPr="00DE2753">
        <w:rPr>
          <w:sz w:val="22"/>
          <w:szCs w:val="22"/>
        </w:rPr>
        <w:t xml:space="preserve"> review decision for a child who has come into foster/residential care on an unplanned emergency basis – the case must</w:t>
      </w:r>
      <w:r w:rsidR="00C27AE5" w:rsidRPr="00DE2753">
        <w:rPr>
          <w:sz w:val="22"/>
          <w:szCs w:val="22"/>
        </w:rPr>
        <w:t xml:space="preserve"> be presented to panel within 7</w:t>
      </w:r>
      <w:r w:rsidRPr="00DE2753">
        <w:rPr>
          <w:sz w:val="22"/>
          <w:szCs w:val="22"/>
        </w:rPr>
        <w:t xml:space="preserve"> working days of coming into care</w:t>
      </w:r>
    </w:p>
    <w:p w14:paraId="37B772CC" w14:textId="42FBB6D6" w:rsidR="00175BB9" w:rsidRPr="00DE2753" w:rsidRDefault="00175BB9" w:rsidP="00DE275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Review of plan whilst in foster care</w:t>
      </w:r>
      <w:r w:rsidR="00C349A3" w:rsidRPr="00DE2753">
        <w:rPr>
          <w:sz w:val="22"/>
          <w:szCs w:val="22"/>
        </w:rPr>
        <w:t>/IFA foster placement</w:t>
      </w:r>
      <w:r w:rsidRPr="00DE2753">
        <w:rPr>
          <w:sz w:val="22"/>
          <w:szCs w:val="22"/>
        </w:rPr>
        <w:t xml:space="preserve"> under section 20</w:t>
      </w:r>
      <w:r w:rsidR="00C349A3" w:rsidRPr="00DE2753">
        <w:rPr>
          <w:sz w:val="22"/>
          <w:szCs w:val="22"/>
        </w:rPr>
        <w:t xml:space="preserve"> </w:t>
      </w:r>
      <w:r w:rsidR="00CE1D8B" w:rsidRPr="00DE2753">
        <w:rPr>
          <w:sz w:val="22"/>
          <w:szCs w:val="22"/>
        </w:rPr>
        <w:t>where care plan is a return home</w:t>
      </w:r>
    </w:p>
    <w:p w14:paraId="5A813E57" w14:textId="77777777" w:rsidR="00C349A3" w:rsidRPr="00DE2753" w:rsidRDefault="00175BB9" w:rsidP="00DE275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Permis</w:t>
      </w:r>
      <w:r w:rsidR="00C349A3" w:rsidRPr="00DE2753">
        <w:rPr>
          <w:sz w:val="22"/>
          <w:szCs w:val="22"/>
        </w:rPr>
        <w:t xml:space="preserve">sion to seek supported lodgings </w:t>
      </w:r>
      <w:r w:rsidR="00CE1D8B" w:rsidRPr="00DE2753">
        <w:rPr>
          <w:sz w:val="22"/>
          <w:szCs w:val="22"/>
        </w:rPr>
        <w:t>for children not already looked after</w:t>
      </w:r>
    </w:p>
    <w:p w14:paraId="3F42E1BA" w14:textId="772AEE32" w:rsidR="00175BB9" w:rsidRPr="00DE2753" w:rsidRDefault="00EF5C86" w:rsidP="00DE2753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Review a</w:t>
      </w:r>
      <w:r w:rsidR="00CE1D8B" w:rsidRPr="00DE2753">
        <w:rPr>
          <w:sz w:val="22"/>
          <w:szCs w:val="22"/>
        </w:rPr>
        <w:t xml:space="preserve">ll </w:t>
      </w:r>
      <w:r w:rsidR="00175BB9" w:rsidRPr="00DE2753">
        <w:rPr>
          <w:sz w:val="22"/>
          <w:szCs w:val="22"/>
        </w:rPr>
        <w:t>residential placement</w:t>
      </w:r>
      <w:r w:rsidR="00CE1D8B" w:rsidRPr="00DE2753">
        <w:rPr>
          <w:sz w:val="22"/>
          <w:szCs w:val="22"/>
        </w:rPr>
        <w:t>s</w:t>
      </w:r>
    </w:p>
    <w:p w14:paraId="24EF9935" w14:textId="77777777" w:rsidR="00C349A3" w:rsidRPr="00DE2753" w:rsidRDefault="00175BB9" w:rsidP="00DE2753">
      <w:pPr>
        <w:pStyle w:val="ListParagraph"/>
        <w:numPr>
          <w:ilvl w:val="0"/>
          <w:numId w:val="6"/>
        </w:numPr>
        <w:spacing w:after="0"/>
        <w:jc w:val="both"/>
        <w:rPr>
          <w:b/>
          <w:sz w:val="22"/>
          <w:szCs w:val="22"/>
        </w:rPr>
      </w:pPr>
      <w:r w:rsidRPr="00DE2753">
        <w:rPr>
          <w:sz w:val="22"/>
          <w:szCs w:val="22"/>
        </w:rPr>
        <w:t>Review any unregulated placements and review if a placement should be conside</w:t>
      </w:r>
      <w:r w:rsidR="00AD6DCA" w:rsidRPr="00DE2753">
        <w:rPr>
          <w:sz w:val="22"/>
          <w:szCs w:val="22"/>
        </w:rPr>
        <w:t xml:space="preserve">red section 20 </w:t>
      </w:r>
    </w:p>
    <w:p w14:paraId="102B090B" w14:textId="77777777" w:rsidR="00C349A3" w:rsidRPr="00DE2753" w:rsidRDefault="00C349A3" w:rsidP="00DE2753">
      <w:pPr>
        <w:pStyle w:val="ListParagraph"/>
        <w:spacing w:after="0"/>
        <w:jc w:val="both"/>
        <w:rPr>
          <w:b/>
          <w:sz w:val="22"/>
          <w:szCs w:val="22"/>
        </w:rPr>
      </w:pPr>
    </w:p>
    <w:p w14:paraId="5A425227" w14:textId="16D54E56" w:rsidR="00A35D9F" w:rsidRPr="00DE2753" w:rsidRDefault="003E358B" w:rsidP="00DE2753">
      <w:pPr>
        <w:pStyle w:val="ListParagraph"/>
        <w:spacing w:after="0"/>
        <w:jc w:val="both"/>
        <w:rPr>
          <w:b/>
          <w:sz w:val="22"/>
          <w:szCs w:val="22"/>
        </w:rPr>
      </w:pPr>
      <w:r w:rsidRPr="00DE2753">
        <w:rPr>
          <w:b/>
          <w:sz w:val="22"/>
          <w:szCs w:val="22"/>
        </w:rPr>
        <w:t>Goals I</w:t>
      </w:r>
      <w:r w:rsidR="00C27AE5" w:rsidRPr="00DE2753">
        <w:rPr>
          <w:b/>
          <w:sz w:val="22"/>
          <w:szCs w:val="22"/>
        </w:rPr>
        <w:t>nclude:</w:t>
      </w:r>
    </w:p>
    <w:p w14:paraId="3D5698A1" w14:textId="4500E408" w:rsidR="00C23DAB" w:rsidRPr="00DE2753" w:rsidRDefault="00C23DAB" w:rsidP="00DE2753">
      <w:pPr>
        <w:pStyle w:val="ListParagraph"/>
        <w:numPr>
          <w:ilvl w:val="0"/>
          <w:numId w:val="3"/>
        </w:numPr>
        <w:ind w:left="709" w:hanging="283"/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To ensure </w:t>
      </w:r>
      <w:r w:rsidR="00EF5C86" w:rsidRPr="00DE2753">
        <w:rPr>
          <w:sz w:val="22"/>
          <w:szCs w:val="22"/>
        </w:rPr>
        <w:t xml:space="preserve">senior </w:t>
      </w:r>
      <w:r w:rsidRPr="00DE2753">
        <w:rPr>
          <w:sz w:val="22"/>
          <w:szCs w:val="22"/>
        </w:rPr>
        <w:t xml:space="preserve">management oversight and </w:t>
      </w:r>
      <w:r w:rsidR="00C349A3" w:rsidRPr="00DE2753">
        <w:rPr>
          <w:sz w:val="22"/>
          <w:szCs w:val="22"/>
        </w:rPr>
        <w:t>evidence of key decision making</w:t>
      </w:r>
      <w:r w:rsidR="00A35D9F" w:rsidRPr="00DE2753">
        <w:rPr>
          <w:sz w:val="22"/>
          <w:szCs w:val="22"/>
        </w:rPr>
        <w:t xml:space="preserve"> </w:t>
      </w:r>
      <w:r w:rsidR="00CE1D8B" w:rsidRPr="00DE2753">
        <w:rPr>
          <w:sz w:val="22"/>
          <w:szCs w:val="22"/>
        </w:rPr>
        <w:t>in relation to care planning for children around placements</w:t>
      </w:r>
      <w:r w:rsidR="00D0607D" w:rsidRPr="00DE2753">
        <w:rPr>
          <w:sz w:val="22"/>
          <w:szCs w:val="22"/>
        </w:rPr>
        <w:t>/ accommodation</w:t>
      </w:r>
      <w:r w:rsidR="00CE1D8B" w:rsidRPr="00DE2753">
        <w:rPr>
          <w:sz w:val="22"/>
          <w:szCs w:val="22"/>
        </w:rPr>
        <w:t xml:space="preserve"> </w:t>
      </w:r>
      <w:r w:rsidR="00D0607D" w:rsidRPr="00DE2753">
        <w:rPr>
          <w:sz w:val="22"/>
          <w:szCs w:val="22"/>
        </w:rPr>
        <w:t>with</w:t>
      </w:r>
      <w:r w:rsidR="00A35D9F" w:rsidRPr="00DE2753">
        <w:rPr>
          <w:sz w:val="22"/>
          <w:szCs w:val="22"/>
        </w:rPr>
        <w:t xml:space="preserve"> clear </w:t>
      </w:r>
      <w:r w:rsidR="00D0607D" w:rsidRPr="00DE2753">
        <w:rPr>
          <w:sz w:val="22"/>
          <w:szCs w:val="22"/>
        </w:rPr>
        <w:t>r</w:t>
      </w:r>
      <w:r w:rsidR="00C349A3" w:rsidRPr="00DE2753">
        <w:rPr>
          <w:sz w:val="22"/>
          <w:szCs w:val="22"/>
        </w:rPr>
        <w:t>ationale as to these decisions.</w:t>
      </w:r>
    </w:p>
    <w:p w14:paraId="3E2A38FF" w14:textId="72BA4E26" w:rsidR="00444F02" w:rsidRPr="00DE2753" w:rsidRDefault="00C23DAB" w:rsidP="00DE2753">
      <w:pPr>
        <w:pStyle w:val="ListParagraph"/>
        <w:numPr>
          <w:ilvl w:val="0"/>
          <w:numId w:val="3"/>
        </w:numPr>
        <w:ind w:left="709" w:hanging="283"/>
        <w:jc w:val="both"/>
        <w:rPr>
          <w:sz w:val="22"/>
          <w:szCs w:val="22"/>
        </w:rPr>
      </w:pPr>
      <w:r w:rsidRPr="00DE2753">
        <w:rPr>
          <w:sz w:val="22"/>
          <w:szCs w:val="22"/>
        </w:rPr>
        <w:t>To ensure that permanency</w:t>
      </w:r>
      <w:r w:rsidR="00D0607D" w:rsidRPr="00DE2753">
        <w:rPr>
          <w:color w:val="F79646" w:themeColor="accent6"/>
          <w:sz w:val="22"/>
          <w:szCs w:val="22"/>
        </w:rPr>
        <w:t xml:space="preserve"> </w:t>
      </w:r>
      <w:r w:rsidR="00D0607D" w:rsidRPr="00DE2753">
        <w:rPr>
          <w:sz w:val="22"/>
          <w:szCs w:val="22"/>
        </w:rPr>
        <w:t>is at the forefront of all decision making.</w:t>
      </w:r>
      <w:r w:rsidRPr="00DE2753">
        <w:rPr>
          <w:sz w:val="22"/>
          <w:szCs w:val="22"/>
        </w:rPr>
        <w:t xml:space="preserve"> </w:t>
      </w:r>
    </w:p>
    <w:p w14:paraId="74D966AD" w14:textId="526E1275" w:rsidR="00C23DAB" w:rsidRPr="00DE2753" w:rsidRDefault="00A35D9F" w:rsidP="00DE2753">
      <w:pPr>
        <w:pStyle w:val="ListParagraph"/>
        <w:numPr>
          <w:ilvl w:val="0"/>
          <w:numId w:val="3"/>
        </w:numPr>
        <w:ind w:left="709" w:hanging="283"/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To </w:t>
      </w:r>
      <w:r w:rsidR="00C23DAB" w:rsidRPr="00DE2753">
        <w:rPr>
          <w:sz w:val="22"/>
          <w:szCs w:val="22"/>
        </w:rPr>
        <w:t>e</w:t>
      </w:r>
      <w:r w:rsidRPr="00DE2753">
        <w:rPr>
          <w:sz w:val="22"/>
          <w:szCs w:val="22"/>
        </w:rPr>
        <w:t>nsure</w:t>
      </w:r>
      <w:r w:rsidR="00C23DAB" w:rsidRPr="00DE2753">
        <w:rPr>
          <w:sz w:val="22"/>
          <w:szCs w:val="22"/>
        </w:rPr>
        <w:t xml:space="preserve"> the outcomes for the children we are working with promote their safety, welfare and protection so that they have the best opportunity to reach their</w:t>
      </w:r>
      <w:r w:rsidR="00500C85" w:rsidRPr="00DE2753">
        <w:rPr>
          <w:sz w:val="22"/>
          <w:szCs w:val="22"/>
        </w:rPr>
        <w:t xml:space="preserve"> full</w:t>
      </w:r>
      <w:r w:rsidR="00C23DAB" w:rsidRPr="00DE2753">
        <w:rPr>
          <w:sz w:val="22"/>
          <w:szCs w:val="22"/>
        </w:rPr>
        <w:t xml:space="preserve"> potential</w:t>
      </w:r>
      <w:r w:rsidR="002D275F" w:rsidRPr="00DE2753">
        <w:rPr>
          <w:sz w:val="22"/>
          <w:szCs w:val="22"/>
        </w:rPr>
        <w:t>.</w:t>
      </w:r>
    </w:p>
    <w:p w14:paraId="5344E518" w14:textId="4C7E31C1" w:rsidR="00C23DAB" w:rsidRPr="00DE2753" w:rsidRDefault="00C23DAB" w:rsidP="00DE2753">
      <w:pPr>
        <w:pStyle w:val="ListParagraph"/>
        <w:numPr>
          <w:ilvl w:val="0"/>
          <w:numId w:val="3"/>
        </w:numPr>
        <w:ind w:left="709" w:hanging="283"/>
        <w:jc w:val="both"/>
        <w:rPr>
          <w:sz w:val="22"/>
          <w:szCs w:val="22"/>
        </w:rPr>
      </w:pPr>
      <w:r w:rsidRPr="00DE2753">
        <w:rPr>
          <w:sz w:val="22"/>
          <w:szCs w:val="22"/>
        </w:rPr>
        <w:t>To ensure the right childre</w:t>
      </w:r>
      <w:r w:rsidR="00355357" w:rsidRPr="00DE2753">
        <w:rPr>
          <w:sz w:val="22"/>
          <w:szCs w:val="22"/>
        </w:rPr>
        <w:t xml:space="preserve">n are receiving the appropriate, </w:t>
      </w:r>
      <w:r w:rsidRPr="00DE2753">
        <w:rPr>
          <w:sz w:val="22"/>
          <w:szCs w:val="22"/>
        </w:rPr>
        <w:t>proportional response to their</w:t>
      </w:r>
      <w:r w:rsidR="00EF5C86" w:rsidRPr="00DE2753">
        <w:rPr>
          <w:sz w:val="22"/>
          <w:szCs w:val="22"/>
        </w:rPr>
        <w:t xml:space="preserve"> home</w:t>
      </w:r>
      <w:r w:rsidRPr="00DE2753">
        <w:rPr>
          <w:sz w:val="22"/>
          <w:szCs w:val="22"/>
        </w:rPr>
        <w:t xml:space="preserve"> circumstances </w:t>
      </w:r>
      <w:r w:rsidR="00A35D9F" w:rsidRPr="00DE2753">
        <w:rPr>
          <w:sz w:val="22"/>
          <w:szCs w:val="22"/>
        </w:rPr>
        <w:t>and</w:t>
      </w:r>
      <w:r w:rsidR="00EF5C86" w:rsidRPr="00DE2753">
        <w:rPr>
          <w:sz w:val="22"/>
          <w:szCs w:val="22"/>
        </w:rPr>
        <w:t xml:space="preserve"> planning has </w:t>
      </w:r>
      <w:r w:rsidRPr="00DE2753">
        <w:rPr>
          <w:sz w:val="22"/>
          <w:szCs w:val="22"/>
        </w:rPr>
        <w:t xml:space="preserve">pace and purpose.  </w:t>
      </w:r>
    </w:p>
    <w:p w14:paraId="1515B971" w14:textId="77777777" w:rsidR="00444F02" w:rsidRPr="00DE2753" w:rsidRDefault="00444F02" w:rsidP="00DE2753">
      <w:pPr>
        <w:pStyle w:val="ListParagraph"/>
        <w:jc w:val="both"/>
        <w:rPr>
          <w:b/>
          <w:sz w:val="22"/>
          <w:szCs w:val="22"/>
        </w:rPr>
      </w:pPr>
    </w:p>
    <w:p w14:paraId="77D61D09" w14:textId="77777777" w:rsidR="0003753C" w:rsidRPr="00DE2753" w:rsidRDefault="0003753C" w:rsidP="00DE2753">
      <w:pPr>
        <w:spacing w:after="0"/>
        <w:jc w:val="both"/>
        <w:rPr>
          <w:b/>
          <w:sz w:val="22"/>
          <w:szCs w:val="22"/>
        </w:rPr>
      </w:pPr>
    </w:p>
    <w:p w14:paraId="7D77D0DB" w14:textId="76855BB2" w:rsidR="00444F02" w:rsidRPr="00DE2753" w:rsidRDefault="003E358B" w:rsidP="00DE2753">
      <w:pPr>
        <w:spacing w:after="0"/>
        <w:jc w:val="both"/>
        <w:rPr>
          <w:b/>
          <w:sz w:val="22"/>
          <w:szCs w:val="22"/>
        </w:rPr>
      </w:pPr>
      <w:r w:rsidRPr="00DE2753">
        <w:rPr>
          <w:b/>
          <w:sz w:val="22"/>
          <w:szCs w:val="22"/>
        </w:rPr>
        <w:t>Cohort of C</w:t>
      </w:r>
      <w:r w:rsidR="00C23DAB" w:rsidRPr="00DE2753">
        <w:rPr>
          <w:b/>
          <w:sz w:val="22"/>
          <w:szCs w:val="22"/>
        </w:rPr>
        <w:t>hildren:</w:t>
      </w:r>
    </w:p>
    <w:p w14:paraId="4FE2606E" w14:textId="3A9A3AD2" w:rsidR="00EF5C86" w:rsidRPr="00DE2753" w:rsidRDefault="00C23DAB" w:rsidP="00DE2753">
      <w:pPr>
        <w:jc w:val="both"/>
        <w:rPr>
          <w:sz w:val="22"/>
          <w:szCs w:val="22"/>
        </w:rPr>
      </w:pPr>
      <w:proofErr w:type="gramStart"/>
      <w:r w:rsidRPr="00DE2753">
        <w:rPr>
          <w:sz w:val="22"/>
          <w:szCs w:val="22"/>
        </w:rPr>
        <w:t>Children who are open to Children’s Services including</w:t>
      </w:r>
      <w:r w:rsidR="00A35D9F" w:rsidRPr="00DE2753">
        <w:rPr>
          <w:sz w:val="22"/>
          <w:szCs w:val="22"/>
        </w:rPr>
        <w:t xml:space="preserve"> any</w:t>
      </w:r>
      <w:r w:rsidRPr="00DE2753">
        <w:rPr>
          <w:sz w:val="22"/>
          <w:szCs w:val="22"/>
        </w:rPr>
        <w:t xml:space="preserve"> unborn and up to the age of 18.</w:t>
      </w:r>
      <w:proofErr w:type="gramEnd"/>
      <w:r w:rsidRPr="00DE2753">
        <w:rPr>
          <w:sz w:val="22"/>
          <w:szCs w:val="22"/>
        </w:rPr>
        <w:t xml:space="preserve">  </w:t>
      </w:r>
    </w:p>
    <w:p w14:paraId="49CF627B" w14:textId="77777777" w:rsidR="00EF5C86" w:rsidRPr="00DE2753" w:rsidRDefault="00EF5C86" w:rsidP="00DE2753">
      <w:pPr>
        <w:spacing w:after="0"/>
        <w:jc w:val="both"/>
        <w:rPr>
          <w:b/>
          <w:sz w:val="22"/>
          <w:szCs w:val="22"/>
        </w:rPr>
      </w:pPr>
    </w:p>
    <w:p w14:paraId="3CA7D0CD" w14:textId="3A6D51C2" w:rsidR="00C23DAB" w:rsidRPr="00DE2753" w:rsidRDefault="00C23DAB" w:rsidP="00DE2753">
      <w:pPr>
        <w:spacing w:after="0"/>
        <w:jc w:val="both"/>
        <w:rPr>
          <w:b/>
          <w:sz w:val="22"/>
          <w:szCs w:val="22"/>
        </w:rPr>
      </w:pPr>
      <w:r w:rsidRPr="00DE2753">
        <w:rPr>
          <w:b/>
          <w:sz w:val="22"/>
          <w:szCs w:val="22"/>
        </w:rPr>
        <w:t xml:space="preserve">Responsibility of </w:t>
      </w:r>
      <w:r w:rsidR="00B37E45" w:rsidRPr="00DE2753">
        <w:rPr>
          <w:b/>
          <w:sz w:val="22"/>
          <w:szCs w:val="22"/>
        </w:rPr>
        <w:t xml:space="preserve">the </w:t>
      </w:r>
      <w:r w:rsidR="002334F5" w:rsidRPr="00DE2753">
        <w:rPr>
          <w:b/>
          <w:sz w:val="22"/>
          <w:szCs w:val="22"/>
        </w:rPr>
        <w:t>CLAM</w:t>
      </w:r>
      <w:r w:rsidR="00175BB9" w:rsidRPr="00DE2753">
        <w:rPr>
          <w:b/>
          <w:sz w:val="22"/>
          <w:szCs w:val="22"/>
        </w:rPr>
        <w:t xml:space="preserve"> Panel</w:t>
      </w:r>
    </w:p>
    <w:p w14:paraId="534CCF27" w14:textId="77777777" w:rsidR="00772A26" w:rsidRPr="00DE2753" w:rsidRDefault="00C23DAB" w:rsidP="00DE2753">
      <w:p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</w:t>
      </w:r>
      <w:r w:rsidR="00A35D9F" w:rsidRPr="00DE2753">
        <w:rPr>
          <w:sz w:val="22"/>
          <w:szCs w:val="22"/>
        </w:rPr>
        <w:t xml:space="preserve">he </w:t>
      </w:r>
      <w:r w:rsidR="00F50390" w:rsidRPr="00DE2753">
        <w:rPr>
          <w:sz w:val="22"/>
          <w:szCs w:val="22"/>
        </w:rPr>
        <w:t xml:space="preserve">responsibility of panel </w:t>
      </w:r>
      <w:r w:rsidR="00A35D9F" w:rsidRPr="00DE2753">
        <w:rPr>
          <w:sz w:val="22"/>
          <w:szCs w:val="22"/>
        </w:rPr>
        <w:t>members</w:t>
      </w:r>
      <w:r w:rsidR="00936C95" w:rsidRPr="00DE2753">
        <w:rPr>
          <w:sz w:val="22"/>
          <w:szCs w:val="22"/>
        </w:rPr>
        <w:t xml:space="preserve"> will be to make SMART (Specific, measurable, achievable, realistic and timely)</w:t>
      </w:r>
      <w:r w:rsidRPr="00DE2753">
        <w:rPr>
          <w:sz w:val="22"/>
          <w:szCs w:val="22"/>
        </w:rPr>
        <w:t xml:space="preserve"> decisions for children in order that</w:t>
      </w:r>
      <w:r w:rsidR="00772A26" w:rsidRPr="00DE2753">
        <w:rPr>
          <w:sz w:val="22"/>
          <w:szCs w:val="22"/>
        </w:rPr>
        <w:t>:</w:t>
      </w:r>
      <w:r w:rsidRPr="00DE2753">
        <w:rPr>
          <w:sz w:val="22"/>
          <w:szCs w:val="22"/>
        </w:rPr>
        <w:t xml:space="preserve"> </w:t>
      </w:r>
    </w:p>
    <w:p w14:paraId="24E02F44" w14:textId="7AA15EAB" w:rsidR="00772A26" w:rsidRPr="00DE2753" w:rsidRDefault="00772A26" w:rsidP="00DE2753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An</w:t>
      </w:r>
      <w:r w:rsidR="00C23DAB" w:rsidRPr="00DE2753">
        <w:rPr>
          <w:sz w:val="22"/>
          <w:szCs w:val="22"/>
        </w:rPr>
        <w:t xml:space="preserve"> early permanency</w:t>
      </w:r>
      <w:r w:rsidRPr="00DE2753">
        <w:rPr>
          <w:sz w:val="22"/>
          <w:szCs w:val="22"/>
        </w:rPr>
        <w:t xml:space="preserve"> plan can be progressed.</w:t>
      </w:r>
      <w:r w:rsidR="00C23DAB" w:rsidRPr="00DE2753">
        <w:rPr>
          <w:sz w:val="22"/>
          <w:szCs w:val="22"/>
        </w:rPr>
        <w:t xml:space="preserve"> </w:t>
      </w:r>
    </w:p>
    <w:p w14:paraId="2B20912E" w14:textId="3401DA82" w:rsidR="00772A26" w:rsidRPr="00DE2753" w:rsidRDefault="00772A26" w:rsidP="00DE2753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A</w:t>
      </w:r>
      <w:r w:rsidR="00C23DAB" w:rsidRPr="00DE2753">
        <w:rPr>
          <w:sz w:val="22"/>
          <w:szCs w:val="22"/>
        </w:rPr>
        <w:t xml:space="preserve">ll possible options for a child to remain within </w:t>
      </w:r>
      <w:r w:rsidRPr="00DE2753">
        <w:rPr>
          <w:sz w:val="22"/>
          <w:szCs w:val="22"/>
        </w:rPr>
        <w:t>their family</w:t>
      </w:r>
      <w:r w:rsidR="00EF5C86" w:rsidRPr="00DE2753">
        <w:rPr>
          <w:sz w:val="22"/>
          <w:szCs w:val="22"/>
        </w:rPr>
        <w:t xml:space="preserve"> and network</w:t>
      </w:r>
      <w:r w:rsidRPr="00DE2753">
        <w:rPr>
          <w:sz w:val="22"/>
          <w:szCs w:val="22"/>
        </w:rPr>
        <w:t xml:space="preserve"> are considered.</w:t>
      </w:r>
    </w:p>
    <w:p w14:paraId="27C85345" w14:textId="38FBD107" w:rsidR="00355357" w:rsidRPr="00DE2753" w:rsidRDefault="00772A26" w:rsidP="00DE2753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A</w:t>
      </w:r>
      <w:r w:rsidR="00C23DAB" w:rsidRPr="00DE2753">
        <w:rPr>
          <w:sz w:val="22"/>
          <w:szCs w:val="22"/>
        </w:rPr>
        <w:t>lternative</w:t>
      </w:r>
      <w:r w:rsidR="00936C95" w:rsidRPr="00DE2753">
        <w:rPr>
          <w:sz w:val="22"/>
          <w:szCs w:val="22"/>
        </w:rPr>
        <w:t xml:space="preserve"> parallel</w:t>
      </w:r>
      <w:r w:rsidR="00C23DAB" w:rsidRPr="00DE2753">
        <w:rPr>
          <w:sz w:val="22"/>
          <w:szCs w:val="22"/>
        </w:rPr>
        <w:t xml:space="preserve"> options are in place in order to minimise delay and drift in securing stability</w:t>
      </w:r>
      <w:r w:rsidRPr="00DE2753">
        <w:rPr>
          <w:sz w:val="22"/>
          <w:szCs w:val="22"/>
        </w:rPr>
        <w:t>.</w:t>
      </w:r>
    </w:p>
    <w:p w14:paraId="2F8EC214" w14:textId="77777777" w:rsidR="001A5BB7" w:rsidRPr="00DE2753" w:rsidRDefault="001A5BB7" w:rsidP="00DE2753">
      <w:pPr>
        <w:pStyle w:val="ListParagraph"/>
        <w:jc w:val="both"/>
        <w:rPr>
          <w:sz w:val="22"/>
          <w:szCs w:val="22"/>
        </w:rPr>
      </w:pPr>
    </w:p>
    <w:p w14:paraId="4B2F3789" w14:textId="26781D7F" w:rsidR="00B94315" w:rsidRPr="00DE2753" w:rsidRDefault="003E358B" w:rsidP="00DE2753">
      <w:pPr>
        <w:spacing w:after="0"/>
        <w:jc w:val="both"/>
        <w:rPr>
          <w:b/>
          <w:sz w:val="22"/>
          <w:szCs w:val="22"/>
        </w:rPr>
      </w:pPr>
      <w:r w:rsidRPr="00DE2753">
        <w:rPr>
          <w:b/>
          <w:sz w:val="22"/>
          <w:szCs w:val="22"/>
        </w:rPr>
        <w:t>Expectations of P</w:t>
      </w:r>
      <w:r w:rsidR="001B43B2" w:rsidRPr="00DE2753">
        <w:rPr>
          <w:b/>
          <w:sz w:val="22"/>
          <w:szCs w:val="22"/>
        </w:rPr>
        <w:t>ractitioners:</w:t>
      </w:r>
    </w:p>
    <w:p w14:paraId="6D7268D2" w14:textId="57AA71A0" w:rsidR="00B94315" w:rsidRPr="00DE2753" w:rsidRDefault="00B94315" w:rsidP="00DE2753">
      <w:p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Practitioners will need to have a 3 way discussion/meeting with their Practice Manager and Group Manager who will make the decision and give permission to request a slot at Panel.  </w:t>
      </w:r>
      <w:r w:rsidRPr="00DE2753">
        <w:rPr>
          <w:sz w:val="22"/>
          <w:szCs w:val="22"/>
        </w:rPr>
        <w:br/>
        <w:t>Practitioners need to request a</w:t>
      </w:r>
      <w:r w:rsidR="00175BB9" w:rsidRPr="00DE2753">
        <w:rPr>
          <w:sz w:val="22"/>
          <w:szCs w:val="22"/>
        </w:rPr>
        <w:t xml:space="preserve"> slot by </w:t>
      </w:r>
      <w:r w:rsidR="00237E18" w:rsidRPr="00DE2753">
        <w:rPr>
          <w:sz w:val="22"/>
          <w:szCs w:val="22"/>
        </w:rPr>
        <w:t>e</w:t>
      </w:r>
      <w:r w:rsidR="00175BB9" w:rsidRPr="00DE2753">
        <w:rPr>
          <w:sz w:val="22"/>
          <w:szCs w:val="22"/>
        </w:rPr>
        <w:t xml:space="preserve">mailing </w:t>
      </w:r>
      <w:r w:rsidR="00B54C69" w:rsidRPr="00DE2753">
        <w:rPr>
          <w:sz w:val="22"/>
          <w:szCs w:val="22"/>
        </w:rPr>
        <w:t xml:space="preserve">the CLAM coordinator and </w:t>
      </w:r>
      <w:r w:rsidR="00175BB9" w:rsidRPr="00DE2753">
        <w:rPr>
          <w:sz w:val="22"/>
          <w:szCs w:val="22"/>
        </w:rPr>
        <w:t xml:space="preserve">CLA Panel </w:t>
      </w:r>
      <w:r w:rsidR="00B54C69" w:rsidRPr="00DE2753">
        <w:rPr>
          <w:sz w:val="22"/>
          <w:szCs w:val="22"/>
        </w:rPr>
        <w:t>Admin and request</w:t>
      </w:r>
      <w:r w:rsidRPr="00DE2753">
        <w:rPr>
          <w:sz w:val="22"/>
          <w:szCs w:val="22"/>
        </w:rPr>
        <w:t xml:space="preserve"> a slot </w:t>
      </w:r>
      <w:r w:rsidR="00355357" w:rsidRPr="00DE2753">
        <w:rPr>
          <w:sz w:val="22"/>
          <w:szCs w:val="22"/>
        </w:rPr>
        <w:t>either in Horsham</w:t>
      </w:r>
      <w:r w:rsidR="00B54C69" w:rsidRPr="00DE2753">
        <w:rPr>
          <w:sz w:val="22"/>
          <w:szCs w:val="22"/>
        </w:rPr>
        <w:t xml:space="preserve"> (CHN)</w:t>
      </w:r>
      <w:r w:rsidR="00355357" w:rsidRPr="00DE2753">
        <w:rPr>
          <w:sz w:val="22"/>
          <w:szCs w:val="22"/>
        </w:rPr>
        <w:t xml:space="preserve"> or Worthing</w:t>
      </w:r>
      <w:r w:rsidR="00B54C69" w:rsidRPr="00DE2753">
        <w:rPr>
          <w:sz w:val="22"/>
          <w:szCs w:val="22"/>
        </w:rPr>
        <w:t xml:space="preserve"> (CHD)</w:t>
      </w:r>
      <w:r w:rsidR="00355357" w:rsidRPr="00DE2753">
        <w:rPr>
          <w:sz w:val="22"/>
          <w:szCs w:val="22"/>
        </w:rPr>
        <w:t xml:space="preserve">. </w:t>
      </w:r>
      <w:r w:rsidR="00B54C69" w:rsidRPr="00DE2753">
        <w:rPr>
          <w:sz w:val="22"/>
          <w:szCs w:val="22"/>
        </w:rPr>
        <w:t>The date,</w:t>
      </w:r>
      <w:r w:rsidR="001C0C9D" w:rsidRPr="00DE2753">
        <w:rPr>
          <w:sz w:val="22"/>
          <w:szCs w:val="22"/>
        </w:rPr>
        <w:t xml:space="preserve"> time and room will be confirmed by way of a calendar invite</w:t>
      </w:r>
      <w:r w:rsidR="00610594" w:rsidRPr="00DE2753">
        <w:rPr>
          <w:sz w:val="22"/>
          <w:szCs w:val="22"/>
        </w:rPr>
        <w:t>/email</w:t>
      </w:r>
      <w:r w:rsidR="001C0C9D" w:rsidRPr="00DE2753">
        <w:rPr>
          <w:sz w:val="22"/>
          <w:szCs w:val="22"/>
        </w:rPr>
        <w:t xml:space="preserve">. </w:t>
      </w:r>
      <w:r w:rsidR="005F5C52" w:rsidRPr="00DE2753">
        <w:rPr>
          <w:sz w:val="22"/>
          <w:szCs w:val="22"/>
        </w:rPr>
        <w:t>A brief outline as to why a slot has been requested</w:t>
      </w:r>
      <w:r w:rsidR="00175BB9" w:rsidRPr="00DE2753">
        <w:rPr>
          <w:sz w:val="22"/>
          <w:szCs w:val="22"/>
        </w:rPr>
        <w:t xml:space="preserve"> </w:t>
      </w:r>
      <w:r w:rsidR="005F5C52" w:rsidRPr="00DE2753">
        <w:rPr>
          <w:sz w:val="22"/>
          <w:szCs w:val="22"/>
        </w:rPr>
        <w:t>needs to be</w:t>
      </w:r>
      <w:r w:rsidR="00EA1587" w:rsidRPr="00DE2753">
        <w:rPr>
          <w:sz w:val="22"/>
          <w:szCs w:val="22"/>
        </w:rPr>
        <w:t xml:space="preserve"> sent via</w:t>
      </w:r>
      <w:r w:rsidR="005F5C52" w:rsidRPr="00DE2753">
        <w:rPr>
          <w:sz w:val="22"/>
          <w:szCs w:val="22"/>
        </w:rPr>
        <w:t xml:space="preserve"> email</w:t>
      </w:r>
      <w:r w:rsidR="00F80FF7" w:rsidRPr="00DE2753">
        <w:rPr>
          <w:sz w:val="22"/>
          <w:szCs w:val="22"/>
        </w:rPr>
        <w:t xml:space="preserve"> to the CLAM Co-ordinator/CLA Admin</w:t>
      </w:r>
      <w:r w:rsidR="00772A26" w:rsidRPr="00DE2753">
        <w:rPr>
          <w:sz w:val="22"/>
          <w:szCs w:val="22"/>
        </w:rPr>
        <w:t xml:space="preserve"> by the Friday prior to the CLAM Panel.</w:t>
      </w:r>
      <w:r w:rsidR="00D74002" w:rsidRPr="00DE2753">
        <w:rPr>
          <w:sz w:val="22"/>
          <w:szCs w:val="22"/>
        </w:rPr>
        <w:t xml:space="preserve"> There is an expectation that the SW/PM presenting to panel will need to be clear about the current, up to date information regarding the young person and the care/trajectory/exit plan for young people requiring or in placement.</w:t>
      </w:r>
      <w:r w:rsidR="00175BB9" w:rsidRPr="00DE2753">
        <w:rPr>
          <w:sz w:val="22"/>
          <w:szCs w:val="22"/>
        </w:rPr>
        <w:t xml:space="preserve"> </w:t>
      </w:r>
    </w:p>
    <w:p w14:paraId="4A943DDC" w14:textId="77777777" w:rsidR="003E358B" w:rsidRPr="00DE2753" w:rsidRDefault="003E358B" w:rsidP="00DE2753">
      <w:pPr>
        <w:jc w:val="both"/>
        <w:rPr>
          <w:sz w:val="22"/>
          <w:szCs w:val="22"/>
        </w:rPr>
      </w:pPr>
    </w:p>
    <w:p w14:paraId="3415F3DE" w14:textId="49396869" w:rsidR="003E358B" w:rsidRPr="00DE2753" w:rsidRDefault="003E358B" w:rsidP="00DE2753">
      <w:p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See flow chart below:</w:t>
      </w:r>
    </w:p>
    <w:p w14:paraId="3FDB44E0" w14:textId="77777777" w:rsidR="003E358B" w:rsidRDefault="003E358B" w:rsidP="005A5DC2">
      <w:pPr>
        <w:spacing w:after="0"/>
        <w:rPr>
          <w:color w:val="FF0000"/>
        </w:rPr>
      </w:pPr>
      <w:r>
        <w:rPr>
          <w:color w:val="FF0000"/>
        </w:rPr>
        <w:t xml:space="preserve">         </w:t>
      </w:r>
    </w:p>
    <w:p w14:paraId="1BDD78EF" w14:textId="77777777" w:rsidR="003E358B" w:rsidRDefault="003E358B" w:rsidP="005A5DC2">
      <w:pPr>
        <w:spacing w:after="0"/>
        <w:rPr>
          <w:color w:val="FF0000"/>
        </w:rPr>
      </w:pPr>
    </w:p>
    <w:p w14:paraId="1A753A6C" w14:textId="77777777" w:rsidR="003E358B" w:rsidRDefault="003E358B" w:rsidP="005A5DC2">
      <w:pPr>
        <w:spacing w:after="0"/>
        <w:rPr>
          <w:color w:val="FF0000"/>
        </w:rPr>
      </w:pPr>
    </w:p>
    <w:p w14:paraId="18FD0B2F" w14:textId="77777777" w:rsidR="00A35E9E" w:rsidRDefault="00A35E9E" w:rsidP="005A5DC2">
      <w:pPr>
        <w:spacing w:after="0"/>
        <w:rPr>
          <w:color w:val="FF0000"/>
        </w:rPr>
      </w:pPr>
    </w:p>
    <w:p w14:paraId="12B83489" w14:textId="77777777" w:rsidR="001A5BB7" w:rsidRDefault="001A5BB7" w:rsidP="005A5DC2">
      <w:pPr>
        <w:spacing w:after="0"/>
        <w:rPr>
          <w:color w:val="FF0000"/>
        </w:rPr>
      </w:pPr>
    </w:p>
    <w:p w14:paraId="3FC4393F" w14:textId="77777777" w:rsidR="001A5BB7" w:rsidRDefault="001A5BB7" w:rsidP="005A5DC2">
      <w:pPr>
        <w:spacing w:after="0"/>
        <w:rPr>
          <w:color w:val="FF0000"/>
        </w:rPr>
      </w:pPr>
    </w:p>
    <w:p w14:paraId="65D4F8AE" w14:textId="77777777" w:rsidR="001A5BB7" w:rsidRDefault="001A5BB7" w:rsidP="005A5DC2">
      <w:pPr>
        <w:spacing w:after="0"/>
        <w:rPr>
          <w:color w:val="FF0000"/>
        </w:rPr>
      </w:pPr>
    </w:p>
    <w:p w14:paraId="36552066" w14:textId="77777777" w:rsidR="001A5BB7" w:rsidRDefault="001A5BB7" w:rsidP="005A5DC2">
      <w:pPr>
        <w:spacing w:after="0"/>
        <w:rPr>
          <w:color w:val="FF0000"/>
        </w:rPr>
      </w:pPr>
    </w:p>
    <w:p w14:paraId="7AC8C630" w14:textId="77777777" w:rsidR="001A5BB7" w:rsidRDefault="001A5BB7" w:rsidP="005A5DC2">
      <w:pPr>
        <w:spacing w:after="0"/>
        <w:rPr>
          <w:color w:val="FF0000"/>
        </w:rPr>
      </w:pPr>
    </w:p>
    <w:p w14:paraId="0368172D" w14:textId="77777777" w:rsidR="001A5BB7" w:rsidRDefault="001A5BB7" w:rsidP="005A5DC2">
      <w:pPr>
        <w:spacing w:after="0"/>
        <w:rPr>
          <w:color w:val="FF0000"/>
        </w:rPr>
      </w:pPr>
    </w:p>
    <w:p w14:paraId="46286E30" w14:textId="77777777" w:rsidR="00EF5C86" w:rsidRDefault="00EF5C86" w:rsidP="005A5DC2">
      <w:pPr>
        <w:spacing w:after="0"/>
        <w:rPr>
          <w:color w:val="FF0000"/>
        </w:rPr>
      </w:pPr>
    </w:p>
    <w:p w14:paraId="181813C9" w14:textId="77777777" w:rsidR="00EF5C86" w:rsidRDefault="00EF5C86" w:rsidP="005A5DC2">
      <w:pPr>
        <w:spacing w:after="0"/>
        <w:rPr>
          <w:color w:val="FF0000"/>
        </w:rPr>
      </w:pPr>
    </w:p>
    <w:p w14:paraId="59CC08DF" w14:textId="77777777" w:rsidR="003E3752" w:rsidRDefault="003E3752" w:rsidP="005A5DC2">
      <w:pPr>
        <w:spacing w:after="0"/>
      </w:pPr>
    </w:p>
    <w:p w14:paraId="037D455B" w14:textId="77777777" w:rsidR="003E3752" w:rsidRDefault="003E3752" w:rsidP="005A5DC2">
      <w:pPr>
        <w:spacing w:after="0"/>
      </w:pPr>
    </w:p>
    <w:p w14:paraId="6F232A2F" w14:textId="77777777" w:rsidR="00DE2753" w:rsidRDefault="00DE2753" w:rsidP="005A5DC2">
      <w:pPr>
        <w:spacing w:after="0"/>
      </w:pPr>
    </w:p>
    <w:p w14:paraId="33163740" w14:textId="77777777" w:rsidR="00DE2753" w:rsidRDefault="00DE2753" w:rsidP="005A5DC2">
      <w:pPr>
        <w:spacing w:after="0"/>
      </w:pPr>
    </w:p>
    <w:p w14:paraId="7652548F" w14:textId="77777777" w:rsidR="00DE2753" w:rsidRDefault="00DE2753" w:rsidP="005A5DC2">
      <w:pPr>
        <w:spacing w:after="0"/>
      </w:pPr>
    </w:p>
    <w:p w14:paraId="4F82E8A3" w14:textId="77777777" w:rsidR="00DE2753" w:rsidRDefault="00DE2753" w:rsidP="005A5DC2">
      <w:pPr>
        <w:spacing w:after="0"/>
      </w:pPr>
    </w:p>
    <w:p w14:paraId="6C238443" w14:textId="77777777" w:rsidR="00DE2753" w:rsidRDefault="00DE2753" w:rsidP="005A5DC2">
      <w:pPr>
        <w:spacing w:after="0"/>
      </w:pPr>
    </w:p>
    <w:p w14:paraId="2995F062" w14:textId="77777777" w:rsidR="00DE2753" w:rsidRDefault="00DE2753" w:rsidP="005A5DC2">
      <w:pPr>
        <w:spacing w:after="0"/>
      </w:pPr>
    </w:p>
    <w:p w14:paraId="7EBC80B6" w14:textId="77777777" w:rsidR="00DE2753" w:rsidRDefault="00DE2753" w:rsidP="005A5DC2">
      <w:pPr>
        <w:spacing w:after="0"/>
      </w:pPr>
    </w:p>
    <w:p w14:paraId="20A2C439" w14:textId="77777777" w:rsidR="00DE2753" w:rsidRDefault="00DE2753" w:rsidP="005A5DC2">
      <w:pPr>
        <w:spacing w:after="0"/>
      </w:pPr>
    </w:p>
    <w:p w14:paraId="1F4E8D29" w14:textId="77777777" w:rsidR="00DE2753" w:rsidRDefault="00DE2753" w:rsidP="005A5DC2">
      <w:pPr>
        <w:spacing w:after="0"/>
      </w:pPr>
    </w:p>
    <w:p w14:paraId="238A1831" w14:textId="77777777" w:rsidR="00DE2753" w:rsidRDefault="00DE2753" w:rsidP="005A5DC2">
      <w:pPr>
        <w:spacing w:after="0"/>
      </w:pPr>
    </w:p>
    <w:p w14:paraId="03CECF6B" w14:textId="77777777" w:rsidR="00DE2753" w:rsidRDefault="00DE2753" w:rsidP="005A5DC2">
      <w:pPr>
        <w:spacing w:after="0"/>
      </w:pPr>
    </w:p>
    <w:p w14:paraId="2FF7F784" w14:textId="77777777" w:rsidR="00DE2753" w:rsidRDefault="00DE2753" w:rsidP="005A5DC2">
      <w:pPr>
        <w:spacing w:after="0"/>
      </w:pPr>
    </w:p>
    <w:p w14:paraId="77DA6E93" w14:textId="77777777" w:rsidR="003E3752" w:rsidRDefault="003E3752" w:rsidP="005A5DC2">
      <w:pPr>
        <w:spacing w:after="0"/>
      </w:pPr>
    </w:p>
    <w:p w14:paraId="73BBFC14" w14:textId="464B246F" w:rsidR="003E358B" w:rsidRDefault="003E358B" w:rsidP="005A5DC2">
      <w:pPr>
        <w:spacing w:after="0"/>
      </w:pP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BB093" wp14:editId="59D3234D">
                <wp:simplePos x="0" y="0"/>
                <wp:positionH relativeFrom="column">
                  <wp:posOffset>2416810</wp:posOffset>
                </wp:positionH>
                <wp:positionV relativeFrom="paragraph">
                  <wp:posOffset>6160135</wp:posOffset>
                </wp:positionV>
                <wp:extent cx="0" cy="543560"/>
                <wp:effectExtent l="114300" t="19050" r="76200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0.3pt;margin-top:485.05pt;width:0;height:4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1C3A6" wp14:editId="4DEBA5F9">
                <wp:simplePos x="0" y="0"/>
                <wp:positionH relativeFrom="column">
                  <wp:posOffset>403860</wp:posOffset>
                </wp:positionH>
                <wp:positionV relativeFrom="paragraph">
                  <wp:posOffset>3828415</wp:posOffset>
                </wp:positionV>
                <wp:extent cx="3971925" cy="2338705"/>
                <wp:effectExtent l="0" t="0" r="952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338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84D0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CLAM PANEL</w:t>
                            </w:r>
                          </w:p>
                          <w:p w14:paraId="6B8320F6" w14:textId="77777777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Attendance:</w:t>
                            </w:r>
                          </w:p>
                          <w:p w14:paraId="209471CF" w14:textId="1B6518B2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Chair/Co-chair</w:t>
                            </w:r>
                            <w:r w:rsidR="007B063B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(Service Lead or Head of Service level)</w:t>
                            </w:r>
                          </w:p>
                          <w:p w14:paraId="79DED029" w14:textId="107118AB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Representatives from across discipline GM’s</w:t>
                            </w:r>
                          </w:p>
                          <w:p w14:paraId="73E4BD69" w14:textId="77777777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Social Worker (per referral)</w:t>
                            </w:r>
                          </w:p>
                          <w:p w14:paraId="2943638D" w14:textId="77777777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Practice Manager (per referral)</w:t>
                            </w:r>
                          </w:p>
                          <w:p w14:paraId="0161C740" w14:textId="574CAA36" w:rsidR="003E358B" w:rsidRDefault="007B063B" w:rsidP="001836B8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GM AFRS/GM Fostering</w:t>
                            </w:r>
                          </w:p>
                          <w:p w14:paraId="1F25A35D" w14:textId="77777777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Placement Finding Team</w:t>
                            </w:r>
                          </w:p>
                          <w:p w14:paraId="01F8FAB6" w14:textId="77777777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Virtual School</w:t>
                            </w:r>
                          </w:p>
                          <w:p w14:paraId="47B6C184" w14:textId="00F1D343" w:rsidR="003E358B" w:rsidRDefault="003E358B" w:rsidP="007B063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CLAM Co</w:t>
                            </w:r>
                            <w:r w:rsidR="00E8203A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ordinator</w:t>
                            </w:r>
                          </w:p>
                          <w:p w14:paraId="492AB949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Note Taker</w:t>
                            </w:r>
                          </w:p>
                          <w:p w14:paraId="071313E5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1EEDAAA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3474E26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Panel Co-ordinator</w:t>
                            </w:r>
                          </w:p>
                          <w:p w14:paraId="218DEFF6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Capita Note taker</w:t>
                            </w:r>
                          </w:p>
                          <w:p w14:paraId="5D3B66EA" w14:textId="77777777" w:rsidR="003E358B" w:rsidRDefault="003E358B" w:rsidP="003E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.8pt;margin-top:301.45pt;width:312.75pt;height:18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" fillcolor="#c6d9f1 [671]" stroked="f" strokeweight="2pt">
                <v:textbox>
                  <w:txbxContent>
                    <w:p w14:paraId="67DB84D0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>CLAM PANEL</w:t>
                      </w:r>
                    </w:p>
                    <w:p w14:paraId="6B8320F6" w14:textId="77777777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>Attendance:</w:t>
                      </w:r>
                    </w:p>
                    <w:p w14:paraId="209471CF" w14:textId="1B6518B2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Chair/Co-chair</w:t>
                      </w:r>
                      <w:r w:rsidR="007B063B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(Service Lead or Head of Service level)</w:t>
                      </w:r>
                    </w:p>
                    <w:p w14:paraId="79DED029" w14:textId="107118AB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Representatives from across discipline GM’s</w:t>
                      </w:r>
                    </w:p>
                    <w:p w14:paraId="73E4BD69" w14:textId="77777777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Social Worker (per referral)</w:t>
                      </w:r>
                    </w:p>
                    <w:p w14:paraId="2943638D" w14:textId="77777777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Practice Manager (per referral)</w:t>
                      </w:r>
                    </w:p>
                    <w:p w14:paraId="0161C740" w14:textId="574CAA36" w:rsidR="003E358B" w:rsidRDefault="007B063B" w:rsidP="001836B8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GM AFRS/GM Fostering</w:t>
                      </w:r>
                    </w:p>
                    <w:p w14:paraId="1F25A35D" w14:textId="77777777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Placement Finding Team</w:t>
                      </w:r>
                    </w:p>
                    <w:p w14:paraId="01F8FAB6" w14:textId="77777777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Virtual School</w:t>
                      </w:r>
                    </w:p>
                    <w:p w14:paraId="47B6C184" w14:textId="00F1D343" w:rsidR="003E358B" w:rsidRDefault="003E358B" w:rsidP="007B063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CLAM Co</w:t>
                      </w:r>
                      <w:r w:rsidR="00E8203A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ordinator</w:t>
                      </w:r>
                    </w:p>
                    <w:p w14:paraId="492AB949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Note Taker</w:t>
                      </w:r>
                    </w:p>
                    <w:p w14:paraId="071313E5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1EEDAAA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3474E26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Panel Co-ordinator</w:t>
                      </w:r>
                    </w:p>
                    <w:p w14:paraId="218DEFF6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Capita Note taker</w:t>
                      </w:r>
                    </w:p>
                    <w:p w14:paraId="5D3B66EA" w14:textId="77777777" w:rsidR="003E358B" w:rsidRDefault="003E358B" w:rsidP="003E35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B2629" wp14:editId="3203D188">
                <wp:simplePos x="0" y="0"/>
                <wp:positionH relativeFrom="column">
                  <wp:posOffset>2399030</wp:posOffset>
                </wp:positionH>
                <wp:positionV relativeFrom="paragraph">
                  <wp:posOffset>3279775</wp:posOffset>
                </wp:positionV>
                <wp:extent cx="0" cy="543560"/>
                <wp:effectExtent l="114300" t="19050" r="76200" b="850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88.9pt;margin-top:258.25pt;width:0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A11B1" wp14:editId="66D5917C">
                <wp:simplePos x="0" y="0"/>
                <wp:positionH relativeFrom="column">
                  <wp:posOffset>403225</wp:posOffset>
                </wp:positionH>
                <wp:positionV relativeFrom="paragraph">
                  <wp:posOffset>2825115</wp:posOffset>
                </wp:positionV>
                <wp:extent cx="3971925" cy="450850"/>
                <wp:effectExtent l="0" t="0" r="9525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50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B5EFC" w14:textId="0EAFF503" w:rsidR="003E358B" w:rsidRDefault="001836B8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CLAM Coordinator/</w:t>
                            </w:r>
                            <w:r w:rsidR="00E8203A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CLA </w:t>
                            </w:r>
                            <w:r w:rsidR="003E358B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Admin</w:t>
                            </w:r>
                            <w:r w:rsidR="003E358B"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updates agenda/CLA spreadsheet, sends invites and ensures logistics of rooms are fit for purpo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1.75pt;margin-top:222.45pt;width:312.75pt;height:3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" fillcolor="#c6d9f1 [671]" stroked="f" strokeweight="2pt">
                <v:textbox>
                  <w:txbxContent>
                    <w:p w14:paraId="419B5EFC" w14:textId="0EAFF503" w:rsidR="003E358B" w:rsidRDefault="001836B8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CLAM Coordinator/</w:t>
                      </w:r>
                      <w:r w:rsidR="00E8203A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CLA </w:t>
                      </w:r>
                      <w:r w:rsidR="003E358B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Admin</w:t>
                      </w:r>
                      <w:r w:rsidR="003E358B"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updates agenda/CLA spreadsheet, sends invites and ensures logistics of rooms are fit for purpose.</w:t>
                      </w:r>
                    </w:p>
                  </w:txbxContent>
                </v:textbox>
              </v:rect>
            </w:pict>
          </mc:Fallback>
        </mc:AlternateContent>
      </w: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B2840" wp14:editId="3A83EFCC">
                <wp:simplePos x="0" y="0"/>
                <wp:positionH relativeFrom="column">
                  <wp:posOffset>2391410</wp:posOffset>
                </wp:positionH>
                <wp:positionV relativeFrom="paragraph">
                  <wp:posOffset>2282825</wp:posOffset>
                </wp:positionV>
                <wp:extent cx="0" cy="543560"/>
                <wp:effectExtent l="114300" t="19050" r="76200" b="850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88.3pt;margin-top:179.75pt;width:0;height:4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34910" wp14:editId="1766D07E">
                <wp:simplePos x="0" y="0"/>
                <wp:positionH relativeFrom="column">
                  <wp:posOffset>446405</wp:posOffset>
                </wp:positionH>
                <wp:positionV relativeFrom="paragraph">
                  <wp:posOffset>1424305</wp:posOffset>
                </wp:positionV>
                <wp:extent cx="3971925" cy="850265"/>
                <wp:effectExtent l="0" t="0" r="952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50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382B" w14:textId="69FC4A01" w:rsidR="003E358B" w:rsidRPr="00F44702" w:rsidRDefault="001836B8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Submit request</w:t>
                            </w:r>
                            <w:r w:rsidR="003E358B"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to </w:t>
                            </w:r>
                            <w:r w:rsidR="003E358B" w:rsidRPr="001D3BD1">
                              <w:rPr>
                                <w:rFonts w:cs="Calibri"/>
                                <w:b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CLAM Coordinator</w:t>
                            </w:r>
                            <w:r w:rsidR="003E358B">
                              <w:rPr>
                                <w:rFonts w:cs="Calibri"/>
                                <w:b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/</w:t>
                            </w:r>
                            <w:r w:rsidR="003E358B" w:rsidRPr="001D3BD1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Placement</w:t>
                            </w:r>
                            <w:r w:rsidR="003E358B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Finding Team (PFT)</w:t>
                            </w:r>
                            <w:r w:rsidR="003E358B"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who makes decision on child's requirement to attend CL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35.15pt;margin-top:112.15pt;width:312.75pt;height:66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" fillcolor="#c6d9f1 [671]" stroked="f" strokeweight="2pt">
                <v:textbox>
                  <w:txbxContent>
                    <w:p w14:paraId="59BF382B" w14:textId="69FC4A01" w:rsidR="003E358B" w:rsidRPr="00F44702" w:rsidRDefault="001836B8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>Submit request</w:t>
                      </w:r>
                      <w:r w:rsidR="003E358B"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to </w:t>
                      </w:r>
                      <w:r w:rsidR="003E358B" w:rsidRPr="001D3BD1">
                        <w:rPr>
                          <w:rFonts w:cs="Calibri"/>
                          <w:b/>
                          <w:color w:val="263259"/>
                          <w:sz w:val="20"/>
                          <w:szCs w:val="20"/>
                          <w:lang w:eastAsia="en-GB"/>
                        </w:rPr>
                        <w:t>CLAM Coordinator</w:t>
                      </w:r>
                      <w:r w:rsidR="003E358B">
                        <w:rPr>
                          <w:rFonts w:cs="Calibri"/>
                          <w:b/>
                          <w:color w:val="263259"/>
                          <w:sz w:val="20"/>
                          <w:szCs w:val="20"/>
                          <w:lang w:eastAsia="en-GB"/>
                        </w:rPr>
                        <w:t>/</w:t>
                      </w:r>
                      <w:r w:rsidR="003E358B" w:rsidRPr="001D3BD1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Placement</w:t>
                      </w:r>
                      <w:r w:rsidR="003E358B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Finding Team (PFT)</w:t>
                      </w:r>
                      <w:r w:rsidR="003E358B"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who makes decision on child's requirement to attend CLAM.</w:t>
                      </w:r>
                    </w:p>
                  </w:txbxContent>
                </v:textbox>
              </v:rect>
            </w:pict>
          </mc:Fallback>
        </mc:AlternateContent>
      </w: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937FB" wp14:editId="1FC57998">
                <wp:simplePos x="0" y="0"/>
                <wp:positionH relativeFrom="column">
                  <wp:posOffset>2406650</wp:posOffset>
                </wp:positionH>
                <wp:positionV relativeFrom="paragraph">
                  <wp:posOffset>852170</wp:posOffset>
                </wp:positionV>
                <wp:extent cx="0" cy="543560"/>
                <wp:effectExtent l="114300" t="19050" r="76200" b="850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89.5pt;margin-top:67.1pt;width:0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74C9" wp14:editId="3F4B488B">
                <wp:simplePos x="0" y="0"/>
                <wp:positionH relativeFrom="column">
                  <wp:posOffset>446405</wp:posOffset>
                </wp:positionH>
                <wp:positionV relativeFrom="paragraph">
                  <wp:posOffset>-42545</wp:posOffset>
                </wp:positionV>
                <wp:extent cx="3971925" cy="892810"/>
                <wp:effectExtent l="0" t="0" r="952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92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A1A23" w14:textId="0DF1CCE9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Social Worker</w:t>
                            </w: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identified child potentially requiring accommodation. Agreement required from:</w:t>
                            </w:r>
                          </w:p>
                          <w:p w14:paraId="5ED9842F" w14:textId="0ED52E0F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EF5C86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Practice Manager (P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M)</w:t>
                            </w:r>
                          </w:p>
                          <w:p w14:paraId="59B0E640" w14:textId="13A93107" w:rsidR="003E358B" w:rsidRPr="001D3BD1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- </w:t>
                            </w:r>
                            <w:r w:rsidR="00EF5C86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Group Manager (G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M)</w:t>
                            </w:r>
                          </w:p>
                          <w:p w14:paraId="727E03A8" w14:textId="77777777" w:rsidR="003E358B" w:rsidRDefault="003E358B" w:rsidP="003E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35.15pt;margin-top:-3.35pt;width:312.75pt;height:7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" fillcolor="#c6d9f1 [671]" stroked="f" strokeweight="2pt">
                <v:textbox>
                  <w:txbxContent>
                    <w:p w14:paraId="3D4A1A23" w14:textId="0DF1CCE9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Social Worker</w:t>
                      </w: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identified child potentially requiring accommodation. Agreement required from:</w:t>
                      </w:r>
                    </w:p>
                    <w:p w14:paraId="5ED9842F" w14:textId="0ED52E0F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- </w:t>
                      </w:r>
                      <w:r w:rsidR="00EF5C86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Practice Manager (P</w:t>
                      </w: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M)</w:t>
                      </w:r>
                    </w:p>
                    <w:p w14:paraId="59B0E640" w14:textId="13A93107" w:rsidR="003E358B" w:rsidRPr="001D3BD1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- </w:t>
                      </w:r>
                      <w:r w:rsidR="00EF5C86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Group Manager (G</w:t>
                      </w: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M)</w:t>
                      </w:r>
                    </w:p>
                    <w:p w14:paraId="727E03A8" w14:textId="77777777" w:rsidR="003E358B" w:rsidRDefault="003E358B" w:rsidP="003E35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C288EC" w14:textId="77777777" w:rsidR="003E358B" w:rsidRDefault="003E358B" w:rsidP="005A5DC2">
      <w:pPr>
        <w:spacing w:after="0"/>
      </w:pPr>
    </w:p>
    <w:p w14:paraId="7B0B90BC" w14:textId="77777777" w:rsidR="003E358B" w:rsidRDefault="003E358B" w:rsidP="005A5DC2">
      <w:pPr>
        <w:spacing w:after="0"/>
      </w:pPr>
    </w:p>
    <w:p w14:paraId="05BC75AF" w14:textId="77777777" w:rsidR="003E358B" w:rsidRDefault="003E358B" w:rsidP="005A5DC2">
      <w:pPr>
        <w:spacing w:after="0"/>
      </w:pPr>
    </w:p>
    <w:p w14:paraId="29FB77F1" w14:textId="77777777" w:rsidR="003E358B" w:rsidRDefault="003E358B" w:rsidP="005A5DC2">
      <w:pPr>
        <w:spacing w:after="0"/>
      </w:pPr>
    </w:p>
    <w:p w14:paraId="2F352953" w14:textId="77777777" w:rsidR="003E358B" w:rsidRDefault="003E358B" w:rsidP="005A5DC2">
      <w:pPr>
        <w:spacing w:after="0"/>
      </w:pPr>
    </w:p>
    <w:p w14:paraId="1A20E49F" w14:textId="77777777" w:rsidR="003E358B" w:rsidRDefault="003E358B" w:rsidP="005A5DC2">
      <w:pPr>
        <w:spacing w:after="0"/>
      </w:pPr>
    </w:p>
    <w:p w14:paraId="020282F2" w14:textId="77777777" w:rsidR="003E358B" w:rsidRDefault="003E358B" w:rsidP="005A5DC2">
      <w:pPr>
        <w:spacing w:after="0"/>
      </w:pPr>
    </w:p>
    <w:p w14:paraId="3566239B" w14:textId="77777777" w:rsidR="003E358B" w:rsidRDefault="003E358B" w:rsidP="005A5DC2">
      <w:pPr>
        <w:spacing w:after="0"/>
      </w:pPr>
    </w:p>
    <w:p w14:paraId="7AEF6F04" w14:textId="77777777" w:rsidR="003E358B" w:rsidRDefault="003E358B" w:rsidP="005A5DC2">
      <w:pPr>
        <w:spacing w:after="0"/>
      </w:pPr>
    </w:p>
    <w:p w14:paraId="4E82E2B0" w14:textId="77777777" w:rsidR="003E358B" w:rsidRDefault="003E358B" w:rsidP="005A5DC2">
      <w:pPr>
        <w:spacing w:after="0"/>
      </w:pPr>
    </w:p>
    <w:p w14:paraId="0E3F6C0F" w14:textId="77777777" w:rsidR="003E358B" w:rsidRDefault="003E358B" w:rsidP="005A5DC2">
      <w:pPr>
        <w:spacing w:after="0"/>
      </w:pPr>
    </w:p>
    <w:p w14:paraId="32212110" w14:textId="77777777" w:rsidR="003E358B" w:rsidRDefault="003E358B" w:rsidP="005A5DC2">
      <w:pPr>
        <w:spacing w:after="0"/>
      </w:pPr>
    </w:p>
    <w:p w14:paraId="3BFE43B2" w14:textId="77777777" w:rsidR="003E358B" w:rsidRDefault="003E358B" w:rsidP="005A5DC2">
      <w:pPr>
        <w:spacing w:after="0"/>
      </w:pPr>
    </w:p>
    <w:p w14:paraId="2477D82F" w14:textId="77777777" w:rsidR="003E358B" w:rsidRDefault="003E358B" w:rsidP="005A5DC2">
      <w:pPr>
        <w:spacing w:after="0"/>
      </w:pPr>
    </w:p>
    <w:p w14:paraId="24AD58B8" w14:textId="77777777" w:rsidR="003E358B" w:rsidRDefault="003E358B" w:rsidP="005A5DC2">
      <w:pPr>
        <w:spacing w:after="0"/>
      </w:pPr>
    </w:p>
    <w:p w14:paraId="293155EC" w14:textId="77777777" w:rsidR="003E358B" w:rsidRDefault="003E358B" w:rsidP="005A5DC2">
      <w:pPr>
        <w:spacing w:after="0"/>
      </w:pPr>
    </w:p>
    <w:p w14:paraId="64BA18B9" w14:textId="77777777" w:rsidR="003E358B" w:rsidRDefault="003E358B" w:rsidP="005A5DC2">
      <w:pPr>
        <w:spacing w:after="0"/>
      </w:pPr>
    </w:p>
    <w:p w14:paraId="525350D1" w14:textId="77777777" w:rsidR="003E358B" w:rsidRDefault="003E358B" w:rsidP="005A5DC2">
      <w:pPr>
        <w:spacing w:after="0"/>
      </w:pPr>
    </w:p>
    <w:p w14:paraId="61503312" w14:textId="77777777" w:rsidR="003E358B" w:rsidRDefault="003E358B" w:rsidP="005A5DC2">
      <w:pPr>
        <w:spacing w:after="0"/>
      </w:pPr>
    </w:p>
    <w:p w14:paraId="5CC42EE0" w14:textId="77777777" w:rsidR="003E358B" w:rsidRDefault="003E358B" w:rsidP="005A5DC2">
      <w:pPr>
        <w:spacing w:after="0"/>
      </w:pPr>
    </w:p>
    <w:p w14:paraId="6D473272" w14:textId="77777777" w:rsidR="003E358B" w:rsidRDefault="003E358B" w:rsidP="005A5DC2">
      <w:pPr>
        <w:spacing w:after="0"/>
      </w:pPr>
    </w:p>
    <w:p w14:paraId="5F672EE8" w14:textId="77777777" w:rsidR="003E358B" w:rsidRDefault="003E358B" w:rsidP="005A5DC2">
      <w:pPr>
        <w:spacing w:after="0"/>
      </w:pPr>
    </w:p>
    <w:p w14:paraId="147F5EEA" w14:textId="77777777" w:rsidR="003E358B" w:rsidRDefault="003E358B" w:rsidP="005A5DC2">
      <w:pPr>
        <w:spacing w:after="0"/>
      </w:pPr>
    </w:p>
    <w:p w14:paraId="7568E84F" w14:textId="77777777" w:rsidR="003E358B" w:rsidRDefault="003E358B" w:rsidP="005A5DC2">
      <w:pPr>
        <w:spacing w:after="0"/>
      </w:pPr>
    </w:p>
    <w:p w14:paraId="54A50C78" w14:textId="77777777" w:rsidR="003E358B" w:rsidRDefault="003E358B" w:rsidP="005A5DC2">
      <w:pPr>
        <w:spacing w:after="0"/>
      </w:pPr>
    </w:p>
    <w:p w14:paraId="5ADC357A" w14:textId="77777777" w:rsidR="003E358B" w:rsidRDefault="003E358B" w:rsidP="005A5DC2">
      <w:pPr>
        <w:spacing w:after="0"/>
      </w:pPr>
    </w:p>
    <w:p w14:paraId="4CFC7A03" w14:textId="77777777" w:rsidR="003E358B" w:rsidRDefault="003E358B" w:rsidP="005A5DC2">
      <w:pPr>
        <w:spacing w:after="0"/>
      </w:pPr>
    </w:p>
    <w:p w14:paraId="0CE1A620" w14:textId="77777777" w:rsidR="003E358B" w:rsidRDefault="003E358B" w:rsidP="005A5DC2">
      <w:pPr>
        <w:spacing w:after="0"/>
      </w:pPr>
    </w:p>
    <w:p w14:paraId="47AED5B8" w14:textId="77777777" w:rsidR="003E358B" w:rsidRDefault="003E358B" w:rsidP="005A5DC2">
      <w:pPr>
        <w:spacing w:after="0"/>
      </w:pPr>
    </w:p>
    <w:p w14:paraId="1949C13F" w14:textId="77777777" w:rsidR="003E358B" w:rsidRDefault="003E358B" w:rsidP="005A5DC2">
      <w:pPr>
        <w:spacing w:after="0"/>
      </w:pPr>
    </w:p>
    <w:p w14:paraId="3D8759B7" w14:textId="5991A868" w:rsidR="003E358B" w:rsidRDefault="00334828" w:rsidP="005A5DC2">
      <w:pPr>
        <w:spacing w:after="0"/>
      </w:pP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0AA83" wp14:editId="70606827">
                <wp:simplePos x="0" y="0"/>
                <wp:positionH relativeFrom="column">
                  <wp:posOffset>447675</wp:posOffset>
                </wp:positionH>
                <wp:positionV relativeFrom="paragraph">
                  <wp:posOffset>121919</wp:posOffset>
                </wp:positionV>
                <wp:extent cx="3971925" cy="9048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B1EC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Decision regarding child made by:</w:t>
                            </w:r>
                          </w:p>
                          <w:p w14:paraId="6A40A71D" w14:textId="389C5E10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1A5BB7"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Chair</w:t>
                            </w:r>
                          </w:p>
                          <w:p w14:paraId="4D57F174" w14:textId="77777777" w:rsidR="003E358B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Following discussion with relevant panel members</w:t>
                            </w:r>
                          </w:p>
                          <w:p w14:paraId="58459001" w14:textId="4B844EE7" w:rsidR="00334828" w:rsidRPr="00E85AB4" w:rsidRDefault="00334828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Decision recorded on Mosaic/review booked if required</w:t>
                            </w:r>
                          </w:p>
                          <w:p w14:paraId="41D6DAE3" w14:textId="77777777" w:rsidR="003E358B" w:rsidRDefault="003E358B" w:rsidP="003E3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35.25pt;margin-top:9.6pt;width:312.75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" fillcolor="#c6d9f1 [671]" stroked="f" strokeweight="2pt">
                <v:textbox>
                  <w:txbxContent>
                    <w:p w14:paraId="6A12B1EC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>Decision regarding child made by:</w:t>
                      </w:r>
                    </w:p>
                    <w:p w14:paraId="6A40A71D" w14:textId="389C5E10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1A5BB7"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Chair</w:t>
                      </w:r>
                    </w:p>
                    <w:p w14:paraId="4D57F174" w14:textId="77777777" w:rsidR="003E358B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Following discussion with relevant panel members</w:t>
                      </w:r>
                    </w:p>
                    <w:p w14:paraId="58459001" w14:textId="4B844EE7" w:rsidR="00334828" w:rsidRPr="00E85AB4" w:rsidRDefault="00334828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Decision recorded on Mosaic/review booked if required</w:t>
                      </w:r>
                    </w:p>
                    <w:p w14:paraId="41D6DAE3" w14:textId="77777777" w:rsidR="003E358B" w:rsidRDefault="003E358B" w:rsidP="003E35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C89946E" w14:textId="65CF3784" w:rsidR="003E358B" w:rsidRDefault="003E358B" w:rsidP="005A5DC2">
      <w:pPr>
        <w:spacing w:after="0"/>
      </w:pPr>
    </w:p>
    <w:p w14:paraId="150FF65D" w14:textId="77777777" w:rsidR="003E358B" w:rsidRDefault="003E358B" w:rsidP="005A5DC2">
      <w:pPr>
        <w:spacing w:after="0"/>
      </w:pPr>
    </w:p>
    <w:p w14:paraId="206AFC51" w14:textId="77777777" w:rsidR="003E358B" w:rsidRDefault="003E358B" w:rsidP="005A5DC2">
      <w:pPr>
        <w:spacing w:after="0"/>
      </w:pPr>
    </w:p>
    <w:p w14:paraId="435E818C" w14:textId="4BC18333" w:rsidR="003E358B" w:rsidRDefault="00334828" w:rsidP="005A5DC2">
      <w:pPr>
        <w:spacing w:after="0"/>
      </w:pP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242CB" wp14:editId="5EDE0D12">
                <wp:simplePos x="0" y="0"/>
                <wp:positionH relativeFrom="column">
                  <wp:posOffset>2409825</wp:posOffset>
                </wp:positionH>
                <wp:positionV relativeFrom="paragraph">
                  <wp:posOffset>174625</wp:posOffset>
                </wp:positionV>
                <wp:extent cx="9525" cy="657225"/>
                <wp:effectExtent l="95250" t="19050" r="12382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89.75pt;margin-top:13.75pt;width:.75pt;height:5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B9CB4B3" w14:textId="77777777" w:rsidR="003E358B" w:rsidRDefault="003E358B" w:rsidP="005A5DC2">
      <w:pPr>
        <w:spacing w:after="0"/>
      </w:pPr>
    </w:p>
    <w:p w14:paraId="65CCEC86" w14:textId="77777777" w:rsidR="003E358B" w:rsidRDefault="003E358B" w:rsidP="005A5DC2">
      <w:pPr>
        <w:spacing w:after="0"/>
      </w:pPr>
    </w:p>
    <w:p w14:paraId="019AC50C" w14:textId="1D61196F" w:rsidR="003E358B" w:rsidRDefault="00334828" w:rsidP="005A5DC2">
      <w:pPr>
        <w:spacing w:after="0"/>
      </w:pPr>
      <w:r w:rsidRPr="003E35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42B4B" wp14:editId="393F73D5">
                <wp:simplePos x="0" y="0"/>
                <wp:positionH relativeFrom="column">
                  <wp:posOffset>393700</wp:posOffset>
                </wp:positionH>
                <wp:positionV relativeFrom="paragraph">
                  <wp:posOffset>193675</wp:posOffset>
                </wp:positionV>
                <wp:extent cx="3971925" cy="55753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5575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96133" w14:textId="77777777" w:rsidR="003E358B" w:rsidRPr="00F44702" w:rsidRDefault="003E358B" w:rsidP="003E358B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Where necessary, Placement Finding Team</w:t>
                            </w:r>
                            <w:r>
                              <w:rPr>
                                <w:rFonts w:cs="Calibri"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A119DE">
                              <w:rPr>
                                <w:rFonts w:cs="Calibri"/>
                                <w:b/>
                                <w:color w:val="263259"/>
                                <w:sz w:val="20"/>
                                <w:szCs w:val="20"/>
                                <w:lang w:eastAsia="en-GB"/>
                              </w:rPr>
                              <w:t>source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31pt;margin-top:15.25pt;width:312.75pt;height:43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" fillcolor="#c6d9f1 [671]" stroked="f" strokeweight="2pt">
                <v:textbox>
                  <w:txbxContent>
                    <w:p w14:paraId="30F96133" w14:textId="77777777" w:rsidR="003E358B" w:rsidRPr="00F44702" w:rsidRDefault="003E358B" w:rsidP="003E358B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263259"/>
                          <w:sz w:val="20"/>
                          <w:szCs w:val="20"/>
                          <w:lang w:eastAsia="en-GB"/>
                        </w:rPr>
                        <w:t>Where necessary, Placement Finding Team</w:t>
                      </w:r>
                      <w:r>
                        <w:rPr>
                          <w:rFonts w:cs="Calibri"/>
                          <w:color w:val="263259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A119DE">
                        <w:rPr>
                          <w:rFonts w:cs="Calibri"/>
                          <w:b/>
                          <w:color w:val="263259"/>
                          <w:sz w:val="20"/>
                          <w:szCs w:val="20"/>
                          <w:lang w:eastAsia="en-GB"/>
                        </w:rPr>
                        <w:t>source 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29861435" w14:textId="77777777" w:rsidR="003E358B" w:rsidRDefault="003E358B" w:rsidP="005A5DC2">
      <w:pPr>
        <w:spacing w:after="0"/>
      </w:pPr>
    </w:p>
    <w:p w14:paraId="7E868CFF" w14:textId="77777777" w:rsidR="003E358B" w:rsidRDefault="003E358B" w:rsidP="005A5DC2">
      <w:pPr>
        <w:spacing w:after="0"/>
      </w:pPr>
    </w:p>
    <w:p w14:paraId="0E37DB9D" w14:textId="4E687A2F" w:rsidR="00C23DAB" w:rsidRPr="00DE2753" w:rsidRDefault="00DE7279" w:rsidP="00DE2753">
      <w:pPr>
        <w:spacing w:after="0"/>
        <w:jc w:val="both"/>
        <w:rPr>
          <w:b/>
          <w:sz w:val="22"/>
          <w:szCs w:val="22"/>
        </w:rPr>
      </w:pPr>
      <w:r w:rsidRPr="00DE2753">
        <w:rPr>
          <w:b/>
          <w:sz w:val="22"/>
          <w:szCs w:val="22"/>
        </w:rPr>
        <w:t>The Panel Will Make Decisions R</w:t>
      </w:r>
      <w:r w:rsidR="00C23DAB" w:rsidRPr="00DE2753">
        <w:rPr>
          <w:b/>
          <w:sz w:val="22"/>
          <w:szCs w:val="22"/>
        </w:rPr>
        <w:t>egarding:</w:t>
      </w:r>
    </w:p>
    <w:p w14:paraId="0FF0DB92" w14:textId="1B3C110B" w:rsidR="00C23DAB" w:rsidRPr="00DE2753" w:rsidRDefault="00175BB9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To agree or not that a child is to come into </w:t>
      </w:r>
      <w:r w:rsidR="006A574E" w:rsidRPr="00DE2753">
        <w:rPr>
          <w:sz w:val="22"/>
          <w:szCs w:val="22"/>
        </w:rPr>
        <w:t>care</w:t>
      </w:r>
      <w:r w:rsidR="006A574E" w:rsidRPr="00DE2753">
        <w:rPr>
          <w:color w:val="F79646" w:themeColor="accent6"/>
          <w:sz w:val="22"/>
          <w:szCs w:val="22"/>
        </w:rPr>
        <w:t xml:space="preserve"> </w:t>
      </w:r>
      <w:r w:rsidRPr="00DE2753">
        <w:rPr>
          <w:sz w:val="22"/>
          <w:szCs w:val="22"/>
        </w:rPr>
        <w:t>under section 20</w:t>
      </w:r>
      <w:r w:rsidR="003E358B" w:rsidRPr="00DE2753">
        <w:rPr>
          <w:sz w:val="22"/>
          <w:szCs w:val="22"/>
        </w:rPr>
        <w:t>.</w:t>
      </w:r>
      <w:r w:rsidR="00D0607D" w:rsidRPr="00DE2753">
        <w:rPr>
          <w:sz w:val="22"/>
          <w:szCs w:val="22"/>
        </w:rPr>
        <w:t xml:space="preserve">  </w:t>
      </w:r>
    </w:p>
    <w:p w14:paraId="26243919" w14:textId="45A218CA" w:rsidR="00175BB9" w:rsidRPr="00DE2753" w:rsidRDefault="00175BB9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o agree or not that a placement search is triggered</w:t>
      </w:r>
      <w:r w:rsidR="003E358B" w:rsidRPr="00DE2753">
        <w:rPr>
          <w:sz w:val="22"/>
          <w:szCs w:val="22"/>
        </w:rPr>
        <w:t>.</w:t>
      </w:r>
      <w:r w:rsidRPr="00DE2753">
        <w:rPr>
          <w:sz w:val="22"/>
          <w:szCs w:val="22"/>
        </w:rPr>
        <w:t xml:space="preserve"> </w:t>
      </w:r>
    </w:p>
    <w:p w14:paraId="56AF2B61" w14:textId="63FDFDF1" w:rsidR="00175BB9" w:rsidRPr="00DE2753" w:rsidRDefault="00175BB9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o ratify any proposed plan for achieving rehabilitation</w:t>
      </w:r>
      <w:r w:rsidR="00516FCA" w:rsidRPr="00DE2753">
        <w:rPr>
          <w:sz w:val="22"/>
          <w:szCs w:val="22"/>
        </w:rPr>
        <w:t xml:space="preserve"> home.</w:t>
      </w:r>
    </w:p>
    <w:p w14:paraId="7C474792" w14:textId="02B2275B" w:rsidR="00936C95" w:rsidRPr="00DE2753" w:rsidRDefault="00C23DAB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o set out the parallel plan for achieving permanency</w:t>
      </w:r>
      <w:r w:rsidR="00355357" w:rsidRPr="00DE2753">
        <w:rPr>
          <w:sz w:val="22"/>
          <w:szCs w:val="22"/>
        </w:rPr>
        <w:t>,</w:t>
      </w:r>
      <w:r w:rsidRPr="00DE2753">
        <w:rPr>
          <w:sz w:val="22"/>
          <w:szCs w:val="22"/>
        </w:rPr>
        <w:t xml:space="preserve"> whether this is</w:t>
      </w:r>
      <w:r w:rsidR="003E358B" w:rsidRPr="00DE2753">
        <w:rPr>
          <w:sz w:val="22"/>
          <w:szCs w:val="22"/>
        </w:rPr>
        <w:t xml:space="preserve"> to</w:t>
      </w:r>
      <w:r w:rsidRPr="00DE2753">
        <w:rPr>
          <w:sz w:val="22"/>
          <w:szCs w:val="22"/>
        </w:rPr>
        <w:t xml:space="preserve"> return home, placement wi</w:t>
      </w:r>
      <w:r w:rsidR="003E358B" w:rsidRPr="00DE2753">
        <w:rPr>
          <w:sz w:val="22"/>
          <w:szCs w:val="22"/>
        </w:rPr>
        <w:t>th others under a</w:t>
      </w:r>
      <w:r w:rsidR="007B063B" w:rsidRPr="00DE2753">
        <w:rPr>
          <w:sz w:val="22"/>
          <w:szCs w:val="22"/>
        </w:rPr>
        <w:t xml:space="preserve"> family arrangement,</w:t>
      </w:r>
      <w:r w:rsidR="003E358B" w:rsidRPr="00DE2753">
        <w:rPr>
          <w:sz w:val="22"/>
          <w:szCs w:val="22"/>
        </w:rPr>
        <w:t xml:space="preserve"> SGO</w:t>
      </w:r>
      <w:r w:rsidR="00175BB9" w:rsidRPr="00DE2753">
        <w:rPr>
          <w:sz w:val="22"/>
          <w:szCs w:val="22"/>
        </w:rPr>
        <w:t xml:space="preserve"> </w:t>
      </w:r>
      <w:r w:rsidRPr="00DE2753">
        <w:rPr>
          <w:sz w:val="22"/>
          <w:szCs w:val="22"/>
        </w:rPr>
        <w:t>or long term fostering.</w:t>
      </w:r>
      <w:r w:rsidR="00936C95" w:rsidRPr="00DE2753">
        <w:rPr>
          <w:sz w:val="22"/>
          <w:szCs w:val="22"/>
        </w:rPr>
        <w:t xml:space="preserve">  </w:t>
      </w:r>
    </w:p>
    <w:p w14:paraId="5591B3BC" w14:textId="0DD51F33" w:rsidR="00B37E45" w:rsidRPr="00DE2753" w:rsidRDefault="00A35D9F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o set out the timeframes for the above to be achieved and who is responsible for carrying out each piece of work</w:t>
      </w:r>
      <w:r w:rsidR="003E358B" w:rsidRPr="00DE2753">
        <w:rPr>
          <w:sz w:val="22"/>
          <w:szCs w:val="22"/>
        </w:rPr>
        <w:t>.</w:t>
      </w:r>
    </w:p>
    <w:p w14:paraId="51A90B56" w14:textId="0301E149" w:rsidR="002710FA" w:rsidRPr="00DE2753" w:rsidRDefault="00175BB9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To set a review date for returning to Panel to provide an update on the progress and ensure plans are kept on track or adapted </w:t>
      </w:r>
      <w:r w:rsidR="00355357" w:rsidRPr="00DE2753">
        <w:rPr>
          <w:sz w:val="22"/>
          <w:szCs w:val="22"/>
        </w:rPr>
        <w:t>a</w:t>
      </w:r>
      <w:r w:rsidRPr="00DE2753">
        <w:rPr>
          <w:sz w:val="22"/>
          <w:szCs w:val="22"/>
        </w:rPr>
        <w:t>ccording to new information</w:t>
      </w:r>
      <w:r w:rsidR="00777890" w:rsidRPr="00DE2753">
        <w:rPr>
          <w:sz w:val="22"/>
          <w:szCs w:val="22"/>
        </w:rPr>
        <w:t>.</w:t>
      </w:r>
    </w:p>
    <w:p w14:paraId="5D24CC7D" w14:textId="77777777" w:rsidR="00B37E45" w:rsidRPr="00DE2753" w:rsidRDefault="00B37E45" w:rsidP="00DE2753">
      <w:pPr>
        <w:spacing w:after="0"/>
        <w:jc w:val="both"/>
        <w:rPr>
          <w:b/>
          <w:sz w:val="22"/>
          <w:szCs w:val="22"/>
        </w:rPr>
      </w:pPr>
      <w:r w:rsidRPr="00DE2753">
        <w:rPr>
          <w:b/>
          <w:sz w:val="22"/>
          <w:szCs w:val="22"/>
        </w:rPr>
        <w:t>Accountability:</w:t>
      </w:r>
    </w:p>
    <w:p w14:paraId="1D940578" w14:textId="3BEB2794" w:rsidR="00777890" w:rsidRPr="00DE2753" w:rsidRDefault="00DB0CB4" w:rsidP="00DE275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A written request via email</w:t>
      </w:r>
      <w:r w:rsidR="00B37E45" w:rsidRPr="00DE2753">
        <w:rPr>
          <w:sz w:val="22"/>
          <w:szCs w:val="22"/>
        </w:rPr>
        <w:t xml:space="preserve"> will be provided</w:t>
      </w:r>
      <w:r w:rsidR="00A35D9F" w:rsidRPr="00DE2753">
        <w:rPr>
          <w:sz w:val="22"/>
          <w:szCs w:val="22"/>
        </w:rPr>
        <w:t xml:space="preserve"> to the panel which must be</w:t>
      </w:r>
      <w:r w:rsidR="00777890" w:rsidRPr="00DE2753">
        <w:rPr>
          <w:sz w:val="22"/>
          <w:szCs w:val="22"/>
        </w:rPr>
        <w:t xml:space="preserve"> submitted by the Friday </w:t>
      </w:r>
      <w:r w:rsidRPr="00DE2753">
        <w:rPr>
          <w:sz w:val="22"/>
          <w:szCs w:val="22"/>
        </w:rPr>
        <w:t>prior to the panel date</w:t>
      </w:r>
      <w:r w:rsidR="00B37E45" w:rsidRPr="00DE2753">
        <w:rPr>
          <w:sz w:val="22"/>
          <w:szCs w:val="22"/>
        </w:rPr>
        <w:t xml:space="preserve"> to the</w:t>
      </w:r>
      <w:r w:rsidR="00DE5A24" w:rsidRPr="00DE2753">
        <w:rPr>
          <w:sz w:val="22"/>
          <w:szCs w:val="22"/>
        </w:rPr>
        <w:t xml:space="preserve"> panel co-ordinator</w:t>
      </w:r>
      <w:r w:rsidR="00A22A4B" w:rsidRPr="00DE2753">
        <w:rPr>
          <w:sz w:val="22"/>
          <w:szCs w:val="22"/>
        </w:rPr>
        <w:t>/CLA admin</w:t>
      </w:r>
      <w:r w:rsidR="00DE5A24" w:rsidRPr="00DE2753">
        <w:rPr>
          <w:sz w:val="22"/>
          <w:szCs w:val="22"/>
        </w:rPr>
        <w:t xml:space="preserve">.  </w:t>
      </w:r>
    </w:p>
    <w:p w14:paraId="296F506B" w14:textId="325D1D96" w:rsidR="00936C95" w:rsidRPr="00DE2753" w:rsidRDefault="00936C95" w:rsidP="00DE275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The Practice Manager and the allocated social worker for the child </w:t>
      </w:r>
      <w:r w:rsidR="00954255" w:rsidRPr="00DE2753">
        <w:rPr>
          <w:sz w:val="22"/>
          <w:szCs w:val="22"/>
        </w:rPr>
        <w:t xml:space="preserve">are </w:t>
      </w:r>
      <w:r w:rsidRPr="00DE2753">
        <w:rPr>
          <w:sz w:val="22"/>
          <w:szCs w:val="22"/>
        </w:rPr>
        <w:t>expected to attend panel</w:t>
      </w:r>
      <w:r w:rsidR="00C7321B" w:rsidRPr="00DE2753">
        <w:rPr>
          <w:sz w:val="22"/>
          <w:szCs w:val="22"/>
        </w:rPr>
        <w:t xml:space="preserve"> and present a summary of the reasons for wanting a decision and what the proposed plan is</w:t>
      </w:r>
      <w:r w:rsidRPr="00DE2753">
        <w:rPr>
          <w:sz w:val="22"/>
          <w:szCs w:val="22"/>
        </w:rPr>
        <w:t xml:space="preserve">.  </w:t>
      </w:r>
    </w:p>
    <w:p w14:paraId="2E6CEC6B" w14:textId="77777777" w:rsidR="00B37E45" w:rsidRPr="00DE2753" w:rsidRDefault="00B37E45" w:rsidP="00DE275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The key decisions will be recorded on each of the children’s files as a manager’s comment in bold as a significant event.  This will be done at panel on the day by the note taker.  </w:t>
      </w:r>
    </w:p>
    <w:p w14:paraId="23B68CA8" w14:textId="3AD95162" w:rsidR="00B37E45" w:rsidRPr="00DE2753" w:rsidRDefault="00DB5694" w:rsidP="00DE275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he Practice M</w:t>
      </w:r>
      <w:r w:rsidR="00B37E45" w:rsidRPr="00DE2753">
        <w:rPr>
          <w:sz w:val="22"/>
          <w:szCs w:val="22"/>
        </w:rPr>
        <w:t xml:space="preserve">anager is responsible for ensuring that the agreed actions are progressed within the agreed timescales.  Any difficulties in achieving this plan must be escalated to their Group Managers.  </w:t>
      </w:r>
    </w:p>
    <w:p w14:paraId="6A66A63D" w14:textId="7A9488C5" w:rsidR="006A574E" w:rsidRPr="00DE2753" w:rsidRDefault="00B37E45" w:rsidP="00DE2753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Consultation and advice is available for children with more complex needs or high number sibling group</w:t>
      </w:r>
      <w:r w:rsidR="00E23AD8" w:rsidRPr="00DE2753">
        <w:rPr>
          <w:sz w:val="22"/>
          <w:szCs w:val="22"/>
        </w:rPr>
        <w:t xml:space="preserve">s from the Permanency Planning Co-ordinator.  </w:t>
      </w:r>
    </w:p>
    <w:p w14:paraId="71E70449" w14:textId="74A0AEEF" w:rsidR="00444F02" w:rsidRPr="00DE2753" w:rsidRDefault="002F29FB" w:rsidP="00DE2753">
      <w:pPr>
        <w:jc w:val="both"/>
        <w:rPr>
          <w:color w:val="0070C0"/>
          <w:sz w:val="22"/>
          <w:szCs w:val="22"/>
        </w:rPr>
      </w:pPr>
      <w:r w:rsidRPr="00DE2753">
        <w:rPr>
          <w:b/>
          <w:sz w:val="22"/>
          <w:szCs w:val="22"/>
        </w:rPr>
        <w:t>Membership</w:t>
      </w:r>
      <w:r w:rsidR="004D0EA1" w:rsidRPr="00DE2753">
        <w:rPr>
          <w:sz w:val="22"/>
          <w:szCs w:val="22"/>
        </w:rPr>
        <w:t xml:space="preserve">: </w:t>
      </w:r>
      <w:r w:rsidRPr="00DE2753">
        <w:rPr>
          <w:sz w:val="22"/>
          <w:szCs w:val="22"/>
        </w:rPr>
        <w:br/>
      </w:r>
      <w:r w:rsidR="006A574E" w:rsidRPr="00DE2753">
        <w:rPr>
          <w:sz w:val="22"/>
          <w:szCs w:val="22"/>
        </w:rPr>
        <w:t>Chair</w:t>
      </w:r>
      <w:r w:rsidR="007B063B" w:rsidRPr="00DE2753">
        <w:rPr>
          <w:sz w:val="22"/>
          <w:szCs w:val="22"/>
        </w:rPr>
        <w:t xml:space="preserve"> – Service Leader or Head of Service level</w:t>
      </w:r>
    </w:p>
    <w:p w14:paraId="469C5B5B" w14:textId="7ED04537" w:rsidR="00E23AD8" w:rsidRPr="00DE2753" w:rsidRDefault="00135BDF" w:rsidP="00DE2753">
      <w:pPr>
        <w:jc w:val="both"/>
        <w:rPr>
          <w:color w:val="0070C0"/>
          <w:sz w:val="22"/>
          <w:szCs w:val="22"/>
        </w:rPr>
      </w:pPr>
      <w:r w:rsidRPr="00DE2753">
        <w:rPr>
          <w:rFonts w:cs="Arial"/>
          <w:sz w:val="22"/>
          <w:szCs w:val="22"/>
          <w:lang w:eastAsia="en-GB"/>
        </w:rPr>
        <w:t xml:space="preserve">GM </w:t>
      </w:r>
      <w:r w:rsidR="00A91379" w:rsidRPr="00DE2753">
        <w:rPr>
          <w:rFonts w:cs="Arial"/>
          <w:sz w:val="22"/>
          <w:szCs w:val="22"/>
          <w:lang w:eastAsia="en-GB"/>
        </w:rPr>
        <w:t>R</w:t>
      </w:r>
      <w:r w:rsidR="00777890" w:rsidRPr="00DE2753">
        <w:rPr>
          <w:rFonts w:cs="Arial"/>
          <w:sz w:val="22"/>
          <w:szCs w:val="22"/>
          <w:lang w:eastAsia="en-GB"/>
        </w:rPr>
        <w:t xml:space="preserve">epresentatives from </w:t>
      </w:r>
      <w:r w:rsidRPr="00DE2753">
        <w:rPr>
          <w:rFonts w:cs="Arial"/>
          <w:sz w:val="22"/>
          <w:szCs w:val="22"/>
          <w:lang w:eastAsia="en-GB"/>
        </w:rPr>
        <w:t>across disciplines</w:t>
      </w:r>
    </w:p>
    <w:p w14:paraId="77698F31" w14:textId="54EC3604" w:rsidR="002F29FB" w:rsidRPr="00DE2753" w:rsidRDefault="007B063B" w:rsidP="00DE2753">
      <w:pPr>
        <w:jc w:val="both"/>
        <w:rPr>
          <w:color w:val="0070C0"/>
          <w:sz w:val="22"/>
          <w:szCs w:val="22"/>
        </w:rPr>
      </w:pPr>
      <w:r w:rsidRPr="00DE2753">
        <w:rPr>
          <w:sz w:val="22"/>
          <w:szCs w:val="22"/>
        </w:rPr>
        <w:t>GM AFRS/GM Fostering</w:t>
      </w:r>
      <w:r w:rsidR="00A27256" w:rsidRPr="00DE2753">
        <w:rPr>
          <w:sz w:val="22"/>
          <w:szCs w:val="22"/>
        </w:rPr>
        <w:t xml:space="preserve">  </w:t>
      </w:r>
    </w:p>
    <w:p w14:paraId="27A7428A" w14:textId="7CA68A62" w:rsidR="002F29FB" w:rsidRPr="00DE2753" w:rsidRDefault="00777890" w:rsidP="00DE2753">
      <w:pPr>
        <w:jc w:val="both"/>
        <w:rPr>
          <w:color w:val="0070C0"/>
          <w:sz w:val="22"/>
          <w:szCs w:val="22"/>
        </w:rPr>
      </w:pPr>
      <w:r w:rsidRPr="00DE2753">
        <w:rPr>
          <w:sz w:val="22"/>
          <w:szCs w:val="22"/>
        </w:rPr>
        <w:t>PM Placement Finding Team</w:t>
      </w:r>
      <w:r w:rsidR="00A27256" w:rsidRPr="00DE2753">
        <w:rPr>
          <w:sz w:val="22"/>
          <w:szCs w:val="22"/>
        </w:rPr>
        <w:t xml:space="preserve"> </w:t>
      </w:r>
    </w:p>
    <w:p w14:paraId="56B065CC" w14:textId="63D22C91" w:rsidR="00E23AD8" w:rsidRPr="00DE2753" w:rsidRDefault="00777890" w:rsidP="00DE2753">
      <w:pPr>
        <w:jc w:val="both"/>
        <w:rPr>
          <w:color w:val="0070C0"/>
          <w:sz w:val="22"/>
          <w:szCs w:val="22"/>
        </w:rPr>
      </w:pPr>
      <w:r w:rsidRPr="00DE2753">
        <w:rPr>
          <w:sz w:val="22"/>
          <w:szCs w:val="22"/>
        </w:rPr>
        <w:t>Virtual School</w:t>
      </w:r>
      <w:r w:rsidR="00A27256" w:rsidRPr="00DE2753">
        <w:rPr>
          <w:sz w:val="22"/>
          <w:szCs w:val="22"/>
        </w:rPr>
        <w:t xml:space="preserve"> </w:t>
      </w:r>
    </w:p>
    <w:p w14:paraId="483E2FC1" w14:textId="73BF90C8" w:rsidR="002F29FB" w:rsidRPr="00DE2753" w:rsidRDefault="00777890" w:rsidP="00DE2753">
      <w:pPr>
        <w:jc w:val="both"/>
        <w:rPr>
          <w:color w:val="0070C0"/>
          <w:sz w:val="22"/>
          <w:szCs w:val="22"/>
        </w:rPr>
      </w:pPr>
      <w:r w:rsidRPr="00DE2753">
        <w:rPr>
          <w:sz w:val="22"/>
          <w:szCs w:val="22"/>
        </w:rPr>
        <w:t>CLAM Co</w:t>
      </w:r>
      <w:r w:rsidR="004F31D0" w:rsidRPr="00DE2753">
        <w:rPr>
          <w:sz w:val="22"/>
          <w:szCs w:val="22"/>
        </w:rPr>
        <w:t>-</w:t>
      </w:r>
      <w:r w:rsidRPr="00DE2753">
        <w:rPr>
          <w:sz w:val="22"/>
          <w:szCs w:val="22"/>
        </w:rPr>
        <w:t xml:space="preserve">ordinator </w:t>
      </w:r>
    </w:p>
    <w:p w14:paraId="14BAE77E" w14:textId="6E47ABA6" w:rsidR="002F29FB" w:rsidRPr="00DE2753" w:rsidRDefault="002F29FB" w:rsidP="00DE2753">
      <w:pPr>
        <w:jc w:val="both"/>
        <w:rPr>
          <w:color w:val="FF0000"/>
          <w:sz w:val="22"/>
          <w:szCs w:val="22"/>
        </w:rPr>
      </w:pPr>
      <w:r w:rsidRPr="00DE2753">
        <w:rPr>
          <w:sz w:val="22"/>
          <w:szCs w:val="22"/>
        </w:rPr>
        <w:t>Note taker</w:t>
      </w:r>
      <w:r w:rsidR="00DE5A24" w:rsidRPr="00DE2753">
        <w:rPr>
          <w:sz w:val="22"/>
          <w:szCs w:val="22"/>
        </w:rPr>
        <w:t xml:space="preserve"> </w:t>
      </w:r>
    </w:p>
    <w:p w14:paraId="24F53472" w14:textId="77777777" w:rsidR="009A7858" w:rsidRPr="00DE2753" w:rsidRDefault="009A7858" w:rsidP="00DE2753">
      <w:pPr>
        <w:spacing w:after="0"/>
        <w:jc w:val="both"/>
        <w:rPr>
          <w:b/>
          <w:sz w:val="22"/>
          <w:szCs w:val="22"/>
        </w:rPr>
      </w:pPr>
    </w:p>
    <w:p w14:paraId="2F4FE77A" w14:textId="77777777" w:rsidR="00DE2753" w:rsidRDefault="00DE2753" w:rsidP="00DE2753">
      <w:pPr>
        <w:spacing w:after="0"/>
        <w:jc w:val="both"/>
        <w:rPr>
          <w:b/>
          <w:sz w:val="22"/>
          <w:szCs w:val="22"/>
        </w:rPr>
      </w:pPr>
    </w:p>
    <w:p w14:paraId="276FFB2E" w14:textId="77777777" w:rsidR="00DE2753" w:rsidRDefault="00DE2753" w:rsidP="00DE2753">
      <w:pPr>
        <w:spacing w:after="0"/>
        <w:jc w:val="both"/>
        <w:rPr>
          <w:b/>
          <w:sz w:val="22"/>
          <w:szCs w:val="22"/>
        </w:rPr>
      </w:pPr>
    </w:p>
    <w:p w14:paraId="388CCF7D" w14:textId="1F6595F0" w:rsidR="002F29FB" w:rsidRPr="00DE2753" w:rsidRDefault="00A27256" w:rsidP="00DE2753">
      <w:pPr>
        <w:spacing w:after="0"/>
        <w:jc w:val="both"/>
        <w:rPr>
          <w:b/>
          <w:sz w:val="22"/>
          <w:szCs w:val="22"/>
        </w:rPr>
      </w:pPr>
      <w:bookmarkStart w:id="0" w:name="_GoBack"/>
      <w:bookmarkEnd w:id="0"/>
      <w:r w:rsidRPr="00DE2753">
        <w:rPr>
          <w:b/>
          <w:sz w:val="22"/>
          <w:szCs w:val="22"/>
        </w:rPr>
        <w:t>Ways of W</w:t>
      </w:r>
      <w:r w:rsidR="002F29FB" w:rsidRPr="00DE2753">
        <w:rPr>
          <w:b/>
          <w:sz w:val="22"/>
          <w:szCs w:val="22"/>
        </w:rPr>
        <w:t>orking:</w:t>
      </w:r>
    </w:p>
    <w:p w14:paraId="0D00B2D3" w14:textId="30D9559F" w:rsidR="00EF4686" w:rsidRPr="00DE2753" w:rsidRDefault="002F29FB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Panel </w:t>
      </w:r>
      <w:r w:rsidR="00CF7A66" w:rsidRPr="00DE2753">
        <w:rPr>
          <w:sz w:val="22"/>
          <w:szCs w:val="22"/>
        </w:rPr>
        <w:t>will meet</w:t>
      </w:r>
      <w:r w:rsidR="00C7321B" w:rsidRPr="00DE2753">
        <w:rPr>
          <w:sz w:val="22"/>
          <w:szCs w:val="22"/>
        </w:rPr>
        <w:t xml:space="preserve"> once</w:t>
      </w:r>
      <w:r w:rsidR="001C75EB" w:rsidRPr="00DE2753">
        <w:rPr>
          <w:sz w:val="22"/>
          <w:szCs w:val="22"/>
        </w:rPr>
        <w:t xml:space="preserve"> a week between 13:00 and 16:30</w:t>
      </w:r>
      <w:r w:rsidR="00E379F3" w:rsidRPr="00DE2753">
        <w:rPr>
          <w:sz w:val="22"/>
          <w:szCs w:val="22"/>
        </w:rPr>
        <w:t xml:space="preserve"> latest</w:t>
      </w:r>
      <w:r w:rsidR="002B7455" w:rsidRPr="00DE2753">
        <w:rPr>
          <w:sz w:val="22"/>
          <w:szCs w:val="22"/>
        </w:rPr>
        <w:t xml:space="preserve"> alternating </w:t>
      </w:r>
      <w:r w:rsidRPr="00DE2753">
        <w:rPr>
          <w:sz w:val="22"/>
          <w:szCs w:val="22"/>
        </w:rPr>
        <w:t>between the Horsham</w:t>
      </w:r>
      <w:r w:rsidR="005B6609" w:rsidRPr="00DE2753">
        <w:rPr>
          <w:sz w:val="22"/>
          <w:szCs w:val="22"/>
        </w:rPr>
        <w:t xml:space="preserve"> (CHN)</w:t>
      </w:r>
      <w:r w:rsidRPr="00DE2753">
        <w:rPr>
          <w:sz w:val="22"/>
          <w:szCs w:val="22"/>
        </w:rPr>
        <w:t xml:space="preserve"> and Worthing</w:t>
      </w:r>
      <w:r w:rsidR="005B6609" w:rsidRPr="00DE2753">
        <w:rPr>
          <w:sz w:val="22"/>
          <w:szCs w:val="22"/>
        </w:rPr>
        <w:t xml:space="preserve"> (CHD)</w:t>
      </w:r>
      <w:r w:rsidRPr="00DE2753">
        <w:rPr>
          <w:sz w:val="22"/>
          <w:szCs w:val="22"/>
        </w:rPr>
        <w:t xml:space="preserve"> office</w:t>
      </w:r>
      <w:r w:rsidR="005B6609" w:rsidRPr="00DE2753">
        <w:rPr>
          <w:sz w:val="22"/>
          <w:szCs w:val="22"/>
        </w:rPr>
        <w:t>s</w:t>
      </w:r>
      <w:r w:rsidR="00A27256" w:rsidRPr="00DE2753">
        <w:rPr>
          <w:sz w:val="22"/>
          <w:szCs w:val="22"/>
        </w:rPr>
        <w:t>.</w:t>
      </w:r>
      <w:r w:rsidR="00DB0CB4" w:rsidRPr="00DE2753">
        <w:rPr>
          <w:sz w:val="22"/>
          <w:szCs w:val="22"/>
        </w:rPr>
        <w:t xml:space="preserve"> 15</w:t>
      </w:r>
      <w:r w:rsidR="007B063B" w:rsidRPr="00DE2753">
        <w:rPr>
          <w:sz w:val="22"/>
          <w:szCs w:val="22"/>
        </w:rPr>
        <w:t xml:space="preserve"> minutes has been allowed to di</w:t>
      </w:r>
      <w:r w:rsidR="00DB0CB4" w:rsidRPr="00DE2753">
        <w:rPr>
          <w:sz w:val="22"/>
          <w:szCs w:val="22"/>
        </w:rPr>
        <w:t>scuss panel business 13:00-13:15</w:t>
      </w:r>
      <w:r w:rsidR="007B063B" w:rsidRPr="00DE2753">
        <w:rPr>
          <w:sz w:val="22"/>
          <w:szCs w:val="22"/>
        </w:rPr>
        <w:t>.</w:t>
      </w:r>
    </w:p>
    <w:p w14:paraId="6ED8F5E8" w14:textId="073A65C5" w:rsidR="002F29FB" w:rsidRPr="00DE2753" w:rsidRDefault="002F29FB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Members will bring relevant information to the meetings</w:t>
      </w:r>
      <w:r w:rsidR="00A27256" w:rsidRPr="00DE2753">
        <w:rPr>
          <w:sz w:val="22"/>
          <w:szCs w:val="22"/>
        </w:rPr>
        <w:t>.</w:t>
      </w:r>
    </w:p>
    <w:p w14:paraId="145EBA66" w14:textId="72A3510F" w:rsidR="00EF4686" w:rsidRPr="00DE2753" w:rsidRDefault="00DB0CB4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Beginning at 13:15</w:t>
      </w:r>
      <w:r w:rsidR="001C75EB" w:rsidRPr="00DE2753">
        <w:rPr>
          <w:sz w:val="22"/>
          <w:szCs w:val="22"/>
        </w:rPr>
        <w:t>, a</w:t>
      </w:r>
      <w:r w:rsidR="00CF7A66" w:rsidRPr="00DE2753">
        <w:rPr>
          <w:sz w:val="22"/>
          <w:szCs w:val="22"/>
        </w:rPr>
        <w:t xml:space="preserve"> </w:t>
      </w:r>
      <w:r w:rsidR="00713700" w:rsidRPr="00DE2753">
        <w:rPr>
          <w:sz w:val="22"/>
          <w:szCs w:val="22"/>
        </w:rPr>
        <w:t>15</w:t>
      </w:r>
      <w:r w:rsidR="00EF4686" w:rsidRPr="00DE2753">
        <w:rPr>
          <w:sz w:val="22"/>
          <w:szCs w:val="22"/>
        </w:rPr>
        <w:t xml:space="preserve"> minute slot will be given to practitioners to d</w:t>
      </w:r>
      <w:r w:rsidR="00A27256" w:rsidRPr="00DE2753">
        <w:rPr>
          <w:sz w:val="22"/>
          <w:szCs w:val="22"/>
        </w:rPr>
        <w:t>iscuss each child with an</w:t>
      </w:r>
      <w:r w:rsidR="00713700" w:rsidRPr="00DE2753">
        <w:rPr>
          <w:sz w:val="22"/>
          <w:szCs w:val="22"/>
        </w:rPr>
        <w:t xml:space="preserve"> additional 15</w:t>
      </w:r>
      <w:r w:rsidR="00EF4686" w:rsidRPr="00DE2753">
        <w:rPr>
          <w:sz w:val="22"/>
          <w:szCs w:val="22"/>
        </w:rPr>
        <w:t xml:space="preserve"> minutes for additional siblings.</w:t>
      </w:r>
    </w:p>
    <w:p w14:paraId="11218AF0" w14:textId="46A797C5" w:rsidR="00EF4686" w:rsidRPr="00DE2753" w:rsidRDefault="00EF4686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Slots will be confirmed by email and placed in the</w:t>
      </w:r>
      <w:r w:rsidR="00AD6DCA" w:rsidRPr="00DE2753">
        <w:rPr>
          <w:sz w:val="22"/>
          <w:szCs w:val="22"/>
        </w:rPr>
        <w:t xml:space="preserve"> social</w:t>
      </w:r>
      <w:r w:rsidRPr="00DE2753">
        <w:rPr>
          <w:sz w:val="22"/>
          <w:szCs w:val="22"/>
        </w:rPr>
        <w:t xml:space="preserve"> workers and practice managers calendars with a clear expectation that this will be given priority</w:t>
      </w:r>
      <w:r w:rsidR="00A27256" w:rsidRPr="00DE2753">
        <w:rPr>
          <w:sz w:val="22"/>
          <w:szCs w:val="22"/>
        </w:rPr>
        <w:t>.</w:t>
      </w:r>
    </w:p>
    <w:p w14:paraId="4EDBCF49" w14:textId="2676323D" w:rsidR="00C7321B" w:rsidRPr="00DE2753" w:rsidRDefault="00C7321B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One emergency or last minute slot will be available each week</w:t>
      </w:r>
      <w:r w:rsidR="00A27256" w:rsidRPr="00DE2753">
        <w:rPr>
          <w:sz w:val="22"/>
          <w:szCs w:val="22"/>
        </w:rPr>
        <w:t>.</w:t>
      </w:r>
      <w:r w:rsidRPr="00DE2753">
        <w:rPr>
          <w:sz w:val="22"/>
          <w:szCs w:val="22"/>
        </w:rPr>
        <w:t xml:space="preserve"> </w:t>
      </w:r>
    </w:p>
    <w:p w14:paraId="1EF83A87" w14:textId="1F72278D" w:rsidR="002F29FB" w:rsidRPr="00DE2753" w:rsidRDefault="002F29FB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Video link</w:t>
      </w:r>
      <w:r w:rsidR="00DE5A24" w:rsidRPr="00DE2753">
        <w:rPr>
          <w:sz w:val="22"/>
          <w:szCs w:val="22"/>
        </w:rPr>
        <w:t>/telephone can</w:t>
      </w:r>
      <w:r w:rsidRPr="00DE2753">
        <w:rPr>
          <w:sz w:val="22"/>
          <w:szCs w:val="22"/>
        </w:rPr>
        <w:t xml:space="preserve"> be used to minimise the need for practitioners and managers to travel to the relevant office for the panel slot</w:t>
      </w:r>
      <w:r w:rsidR="005B6609" w:rsidRPr="00DE2753">
        <w:rPr>
          <w:sz w:val="22"/>
          <w:szCs w:val="22"/>
        </w:rPr>
        <w:t>. H</w:t>
      </w:r>
      <w:r w:rsidR="00DE5A24" w:rsidRPr="00DE2753">
        <w:rPr>
          <w:sz w:val="22"/>
          <w:szCs w:val="22"/>
        </w:rPr>
        <w:t>owever, a</w:t>
      </w:r>
      <w:r w:rsidRPr="00DE2753">
        <w:rPr>
          <w:sz w:val="22"/>
          <w:szCs w:val="22"/>
        </w:rPr>
        <w:t xml:space="preserve"> preference will be suggested for workers to attend in person</w:t>
      </w:r>
      <w:r w:rsidR="00A27256" w:rsidRPr="00DE2753">
        <w:rPr>
          <w:sz w:val="22"/>
          <w:szCs w:val="22"/>
        </w:rPr>
        <w:t>.</w:t>
      </w:r>
    </w:p>
    <w:p w14:paraId="12DCCA5C" w14:textId="77777777" w:rsidR="00A27256" w:rsidRPr="00DE2753" w:rsidRDefault="00C7321B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Triage and screening of the requests will be undertaken by</w:t>
      </w:r>
      <w:r w:rsidR="00A27256" w:rsidRPr="00DE2753">
        <w:rPr>
          <w:sz w:val="22"/>
          <w:szCs w:val="22"/>
        </w:rPr>
        <w:t xml:space="preserve"> the CLAM Panel Coordinator</w:t>
      </w:r>
      <w:r w:rsidR="00E23AD8" w:rsidRPr="00DE2753">
        <w:rPr>
          <w:sz w:val="22"/>
          <w:szCs w:val="22"/>
        </w:rPr>
        <w:t xml:space="preserve">.  </w:t>
      </w:r>
    </w:p>
    <w:p w14:paraId="33EA0205" w14:textId="37DEDCAD" w:rsidR="00C7321B" w:rsidRPr="00DE2753" w:rsidRDefault="002710FA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Advice from the Permanency Planning Co-ordinator is </w:t>
      </w:r>
      <w:r w:rsidR="00E23AD8" w:rsidRPr="00DE2753">
        <w:rPr>
          <w:sz w:val="22"/>
          <w:szCs w:val="22"/>
        </w:rPr>
        <w:t xml:space="preserve">also </w:t>
      </w:r>
      <w:r w:rsidR="00C7321B" w:rsidRPr="00DE2753">
        <w:rPr>
          <w:sz w:val="22"/>
          <w:szCs w:val="22"/>
        </w:rPr>
        <w:t>available to practitioners</w:t>
      </w:r>
      <w:r w:rsidR="007B063B" w:rsidRPr="00DE2753">
        <w:rPr>
          <w:sz w:val="22"/>
          <w:szCs w:val="22"/>
        </w:rPr>
        <w:t>.</w:t>
      </w:r>
      <w:r w:rsidR="00C7321B" w:rsidRPr="00DE2753">
        <w:rPr>
          <w:sz w:val="22"/>
          <w:szCs w:val="22"/>
        </w:rPr>
        <w:t xml:space="preserve"> </w:t>
      </w:r>
    </w:p>
    <w:p w14:paraId="335C3D67" w14:textId="3D9385A6" w:rsidR="00C7321B" w:rsidRPr="00DE2753" w:rsidRDefault="00C7321B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A tr</w:t>
      </w:r>
      <w:r w:rsidR="001C75EB" w:rsidRPr="00DE2753">
        <w:rPr>
          <w:sz w:val="22"/>
          <w:szCs w:val="22"/>
        </w:rPr>
        <w:t>acker spreadsheet is in operation</w:t>
      </w:r>
      <w:r w:rsidRPr="00DE2753">
        <w:rPr>
          <w:sz w:val="22"/>
          <w:szCs w:val="22"/>
        </w:rPr>
        <w:t xml:space="preserve"> to monitor progress of a</w:t>
      </w:r>
      <w:r w:rsidR="00AD6DCA" w:rsidRPr="00DE2753">
        <w:rPr>
          <w:sz w:val="22"/>
          <w:szCs w:val="22"/>
        </w:rPr>
        <w:t>ll the cases that come to Panel</w:t>
      </w:r>
      <w:r w:rsidR="00A27256" w:rsidRPr="00DE2753">
        <w:rPr>
          <w:sz w:val="22"/>
          <w:szCs w:val="22"/>
        </w:rPr>
        <w:t>.</w:t>
      </w:r>
      <w:r w:rsidRPr="00DE2753">
        <w:rPr>
          <w:sz w:val="22"/>
          <w:szCs w:val="22"/>
        </w:rPr>
        <w:t xml:space="preserve">  </w:t>
      </w:r>
    </w:p>
    <w:p w14:paraId="74AC6C1C" w14:textId="29533C25" w:rsidR="00125DCA" w:rsidRPr="00DE2753" w:rsidRDefault="00AD6DCA" w:rsidP="00DE2753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DE2753">
        <w:rPr>
          <w:sz w:val="22"/>
          <w:szCs w:val="22"/>
        </w:rPr>
        <w:t>Observational attendance at the panel</w:t>
      </w:r>
      <w:r w:rsidR="002F29FB" w:rsidRPr="00DE2753">
        <w:rPr>
          <w:sz w:val="22"/>
          <w:szCs w:val="22"/>
        </w:rPr>
        <w:t xml:space="preserve"> from newly qualified</w:t>
      </w:r>
      <w:r w:rsidR="00125DCA" w:rsidRPr="00DE2753">
        <w:rPr>
          <w:sz w:val="22"/>
          <w:szCs w:val="22"/>
        </w:rPr>
        <w:t xml:space="preserve"> staff</w:t>
      </w:r>
      <w:r w:rsidR="00DB0CB4" w:rsidRPr="00DE2753">
        <w:rPr>
          <w:sz w:val="22"/>
          <w:szCs w:val="22"/>
        </w:rPr>
        <w:t>,</w:t>
      </w:r>
      <w:r w:rsidR="002F29FB" w:rsidRPr="00DE2753">
        <w:rPr>
          <w:sz w:val="22"/>
          <w:szCs w:val="22"/>
        </w:rPr>
        <w:t xml:space="preserve"> new staff</w:t>
      </w:r>
      <w:r w:rsidR="00DB0CB4" w:rsidRPr="00DE2753">
        <w:rPr>
          <w:sz w:val="22"/>
          <w:szCs w:val="22"/>
        </w:rPr>
        <w:t xml:space="preserve"> and student social workers</w:t>
      </w:r>
      <w:r w:rsidR="002F29FB" w:rsidRPr="00DE2753">
        <w:rPr>
          <w:sz w:val="22"/>
          <w:szCs w:val="22"/>
        </w:rPr>
        <w:t xml:space="preserve"> will be</w:t>
      </w:r>
      <w:r w:rsidRPr="00DE2753">
        <w:rPr>
          <w:sz w:val="22"/>
          <w:szCs w:val="22"/>
        </w:rPr>
        <w:t xml:space="preserve"> encouraged</w:t>
      </w:r>
      <w:r w:rsidR="002F29FB" w:rsidRPr="00DE2753">
        <w:rPr>
          <w:sz w:val="22"/>
          <w:szCs w:val="22"/>
        </w:rPr>
        <w:t xml:space="preserve"> for their own learning</w:t>
      </w:r>
      <w:r w:rsidR="00A27256" w:rsidRPr="00DE2753">
        <w:rPr>
          <w:sz w:val="22"/>
          <w:szCs w:val="22"/>
        </w:rPr>
        <w:t>.</w:t>
      </w:r>
      <w:r w:rsidR="002F29FB" w:rsidRPr="00DE2753">
        <w:rPr>
          <w:sz w:val="22"/>
          <w:szCs w:val="22"/>
        </w:rPr>
        <w:t xml:space="preserve"> </w:t>
      </w:r>
    </w:p>
    <w:p w14:paraId="0CC35644" w14:textId="79934CD5" w:rsidR="00444F02" w:rsidRPr="00DE2753" w:rsidRDefault="00125DCA" w:rsidP="00DE2753">
      <w:pPr>
        <w:jc w:val="both"/>
        <w:rPr>
          <w:sz w:val="22"/>
          <w:szCs w:val="22"/>
        </w:rPr>
      </w:pPr>
      <w:r w:rsidRPr="00DE2753">
        <w:rPr>
          <w:sz w:val="22"/>
          <w:szCs w:val="22"/>
        </w:rPr>
        <w:t xml:space="preserve">Terms of reference </w:t>
      </w:r>
      <w:r w:rsidR="00AD6DCA" w:rsidRPr="00DE2753">
        <w:rPr>
          <w:sz w:val="22"/>
          <w:szCs w:val="22"/>
        </w:rPr>
        <w:t>will be reviewed</w:t>
      </w:r>
      <w:r w:rsidR="007D6054" w:rsidRPr="00DE2753">
        <w:rPr>
          <w:sz w:val="22"/>
          <w:szCs w:val="22"/>
        </w:rPr>
        <w:t xml:space="preserve"> at least</w:t>
      </w:r>
      <w:r w:rsidR="007B063B" w:rsidRPr="00DE2753">
        <w:rPr>
          <w:sz w:val="22"/>
          <w:szCs w:val="22"/>
        </w:rPr>
        <w:t xml:space="preserve"> annually</w:t>
      </w:r>
    </w:p>
    <w:sectPr w:rsidR="00444F02" w:rsidRPr="00DE275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86340" w14:textId="77777777" w:rsidR="00A02B6C" w:rsidRDefault="00A02B6C" w:rsidP="00A02B6C">
      <w:pPr>
        <w:spacing w:after="0" w:line="240" w:lineRule="auto"/>
      </w:pPr>
      <w:r>
        <w:separator/>
      </w:r>
    </w:p>
  </w:endnote>
  <w:endnote w:type="continuationSeparator" w:id="0">
    <w:p w14:paraId="54B9CBB6" w14:textId="77777777" w:rsidR="00A02B6C" w:rsidRDefault="00A02B6C" w:rsidP="00A0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8FB39" w14:textId="188320F0" w:rsidR="00AD6DCA" w:rsidRDefault="00AD6DCA">
    <w:pPr>
      <w:pStyle w:val="Footer"/>
    </w:pPr>
    <w:r>
      <w:t>CLAM Panel Terms of Reference</w:t>
    </w:r>
    <w:r w:rsidR="007D6054">
      <w:t xml:space="preserve"> February 2019</w:t>
    </w:r>
  </w:p>
  <w:p w14:paraId="1766D6F7" w14:textId="77777777" w:rsidR="00A02B6C" w:rsidRDefault="00A02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12879" w14:textId="77777777" w:rsidR="00A02B6C" w:rsidRDefault="00A02B6C" w:rsidP="00A02B6C">
      <w:pPr>
        <w:spacing w:after="0" w:line="240" w:lineRule="auto"/>
      </w:pPr>
      <w:r>
        <w:separator/>
      </w:r>
    </w:p>
  </w:footnote>
  <w:footnote w:type="continuationSeparator" w:id="0">
    <w:p w14:paraId="11B117CF" w14:textId="77777777" w:rsidR="00A02B6C" w:rsidRDefault="00A02B6C" w:rsidP="00A0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C2C24" w14:textId="0A65285E" w:rsidR="00AD6DCA" w:rsidRDefault="00DE2753">
    <w:pPr>
      <w:pStyle w:val="Header"/>
      <w:jc w:val="right"/>
    </w:pPr>
    <w:sdt>
      <w:sdtPr>
        <w:id w:val="197210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D6DCA">
          <w:fldChar w:fldCharType="begin"/>
        </w:r>
        <w:r w:rsidR="00AD6DCA">
          <w:instrText xml:space="preserve"> PAGE   \* MERGEFORMAT </w:instrText>
        </w:r>
        <w:r w:rsidR="00AD6DCA">
          <w:fldChar w:fldCharType="separate"/>
        </w:r>
        <w:r>
          <w:rPr>
            <w:noProof/>
          </w:rPr>
          <w:t>4</w:t>
        </w:r>
        <w:r w:rsidR="00AD6DCA">
          <w:rPr>
            <w:noProof/>
          </w:rPr>
          <w:fldChar w:fldCharType="end"/>
        </w:r>
      </w:sdtContent>
    </w:sdt>
  </w:p>
  <w:p w14:paraId="3108B052" w14:textId="77777777" w:rsidR="00AD6DCA" w:rsidRDefault="00AD6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2674"/>
    <w:multiLevelType w:val="hybridMultilevel"/>
    <w:tmpl w:val="53AA0E4A"/>
    <w:lvl w:ilvl="0" w:tplc="8C7AC88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7865"/>
    <w:multiLevelType w:val="hybridMultilevel"/>
    <w:tmpl w:val="FC0CE8C0"/>
    <w:lvl w:ilvl="0" w:tplc="8C7AC88C">
      <w:start w:val="16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97DC1"/>
    <w:multiLevelType w:val="hybridMultilevel"/>
    <w:tmpl w:val="75BE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8258A"/>
    <w:multiLevelType w:val="hybridMultilevel"/>
    <w:tmpl w:val="08666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3125D"/>
    <w:multiLevelType w:val="hybridMultilevel"/>
    <w:tmpl w:val="5C0A6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84B28"/>
    <w:multiLevelType w:val="hybridMultilevel"/>
    <w:tmpl w:val="AE50B2B0"/>
    <w:lvl w:ilvl="0" w:tplc="CCC2D5AC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140AD"/>
    <w:multiLevelType w:val="hybridMultilevel"/>
    <w:tmpl w:val="AC36FF50"/>
    <w:lvl w:ilvl="0" w:tplc="295E6EF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3C57"/>
    <w:multiLevelType w:val="hybridMultilevel"/>
    <w:tmpl w:val="4E0ED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02"/>
    <w:rsid w:val="0000272E"/>
    <w:rsid w:val="00017EA9"/>
    <w:rsid w:val="0003753C"/>
    <w:rsid w:val="00086911"/>
    <w:rsid w:val="000B7EED"/>
    <w:rsid w:val="00125DCA"/>
    <w:rsid w:val="00135BDF"/>
    <w:rsid w:val="00175BB9"/>
    <w:rsid w:val="001836B8"/>
    <w:rsid w:val="001A5BB7"/>
    <w:rsid w:val="001B43B2"/>
    <w:rsid w:val="001C0C9D"/>
    <w:rsid w:val="001C75EB"/>
    <w:rsid w:val="002334F5"/>
    <w:rsid w:val="00237E18"/>
    <w:rsid w:val="002710FA"/>
    <w:rsid w:val="0029631C"/>
    <w:rsid w:val="002B7455"/>
    <w:rsid w:val="002D275F"/>
    <w:rsid w:val="002F29FB"/>
    <w:rsid w:val="00317FA0"/>
    <w:rsid w:val="003221EB"/>
    <w:rsid w:val="00334828"/>
    <w:rsid w:val="00336027"/>
    <w:rsid w:val="00355357"/>
    <w:rsid w:val="00387AD3"/>
    <w:rsid w:val="003B7B17"/>
    <w:rsid w:val="003E1696"/>
    <w:rsid w:val="003E358B"/>
    <w:rsid w:val="003E3752"/>
    <w:rsid w:val="00444F02"/>
    <w:rsid w:val="00480BC3"/>
    <w:rsid w:val="004D0EA1"/>
    <w:rsid w:val="004F31D0"/>
    <w:rsid w:val="00500C85"/>
    <w:rsid w:val="00516FCA"/>
    <w:rsid w:val="0053081A"/>
    <w:rsid w:val="005A5DC2"/>
    <w:rsid w:val="005B6609"/>
    <w:rsid w:val="005F5C52"/>
    <w:rsid w:val="00602EE9"/>
    <w:rsid w:val="00610594"/>
    <w:rsid w:val="00614572"/>
    <w:rsid w:val="006312F7"/>
    <w:rsid w:val="00642A0F"/>
    <w:rsid w:val="00686DE3"/>
    <w:rsid w:val="00695937"/>
    <w:rsid w:val="006A574E"/>
    <w:rsid w:val="006C5516"/>
    <w:rsid w:val="006D34A0"/>
    <w:rsid w:val="006F44AB"/>
    <w:rsid w:val="00713700"/>
    <w:rsid w:val="00772A26"/>
    <w:rsid w:val="007732B3"/>
    <w:rsid w:val="00777890"/>
    <w:rsid w:val="007B063B"/>
    <w:rsid w:val="007D4622"/>
    <w:rsid w:val="007D6054"/>
    <w:rsid w:val="007D69C2"/>
    <w:rsid w:val="008C2E0A"/>
    <w:rsid w:val="00936C95"/>
    <w:rsid w:val="00954255"/>
    <w:rsid w:val="009736B4"/>
    <w:rsid w:val="009A7858"/>
    <w:rsid w:val="009C7ABB"/>
    <w:rsid w:val="00A02B6C"/>
    <w:rsid w:val="00A22A4B"/>
    <w:rsid w:val="00A27256"/>
    <w:rsid w:val="00A35D9F"/>
    <w:rsid w:val="00A35E9E"/>
    <w:rsid w:val="00A43BEB"/>
    <w:rsid w:val="00A91379"/>
    <w:rsid w:val="00AD17AD"/>
    <w:rsid w:val="00AD6DCA"/>
    <w:rsid w:val="00B25FC9"/>
    <w:rsid w:val="00B37E45"/>
    <w:rsid w:val="00B54C69"/>
    <w:rsid w:val="00B64007"/>
    <w:rsid w:val="00B9011F"/>
    <w:rsid w:val="00B94315"/>
    <w:rsid w:val="00BA5450"/>
    <w:rsid w:val="00C23DAB"/>
    <w:rsid w:val="00C27AE5"/>
    <w:rsid w:val="00C32DA5"/>
    <w:rsid w:val="00C349A3"/>
    <w:rsid w:val="00C7321B"/>
    <w:rsid w:val="00C77EC1"/>
    <w:rsid w:val="00CD6469"/>
    <w:rsid w:val="00CE1D8B"/>
    <w:rsid w:val="00CF7A66"/>
    <w:rsid w:val="00D0607D"/>
    <w:rsid w:val="00D74002"/>
    <w:rsid w:val="00DB0CB4"/>
    <w:rsid w:val="00DB5694"/>
    <w:rsid w:val="00DE2753"/>
    <w:rsid w:val="00DE5A24"/>
    <w:rsid w:val="00DE7279"/>
    <w:rsid w:val="00DF67A5"/>
    <w:rsid w:val="00E23AD8"/>
    <w:rsid w:val="00E24C63"/>
    <w:rsid w:val="00E379F3"/>
    <w:rsid w:val="00E8203A"/>
    <w:rsid w:val="00EA1587"/>
    <w:rsid w:val="00EF4686"/>
    <w:rsid w:val="00EF5C86"/>
    <w:rsid w:val="00F03950"/>
    <w:rsid w:val="00F50390"/>
    <w:rsid w:val="00F80FF7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AF7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6C"/>
  </w:style>
  <w:style w:type="paragraph" w:styleId="Footer">
    <w:name w:val="footer"/>
    <w:basedOn w:val="Normal"/>
    <w:link w:val="FooterChar"/>
    <w:uiPriority w:val="99"/>
    <w:unhideWhenUsed/>
    <w:rsid w:val="00A0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6C"/>
  </w:style>
  <w:style w:type="paragraph" w:styleId="Footer">
    <w:name w:val="footer"/>
    <w:basedOn w:val="Normal"/>
    <w:link w:val="FooterChar"/>
    <w:uiPriority w:val="99"/>
    <w:unhideWhenUsed/>
    <w:rsid w:val="00A0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08CB22B4999C1F4188B8ACF0853F7EF2" ma:contentTypeVersion="0" ma:contentTypeDescription="" ma:contentTypeScope="" ma:versionID="ed0a18b130d736cd863442bfa849b393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fd9f7396971989539316f67a3016ba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d060a24-0bdf-45d4-bdf7-1524272a202f}" ma:internalName="TaxCatchAll" ma:showField="CatchAllData" ma:web="277e69ba-4912-49a6-b8e0-e76febf8c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d060a24-0bdf-45d4-bdf7-1524272a202f}" ma:internalName="TaxCatchAllLabel" ma:readOnly="true" ma:showField="CatchAllDataLabel" ma:web="277e69ba-4912-49a6-b8e0-e76febf8c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6ff4184d-fe0a-4326-970b-b41a4bfcfade;2018-06-21 08:36:07;PENDINGCLASSIFICATION;WSCC Category:|False||PENDINGCLASSIFICATION|2018-06-21 08:36:07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116-13DB-4FC4-A5CF-E5FD5F2522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33C777-ECC2-4C0F-BF46-594B28AFD6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F41617-8B26-49FA-BAD3-81E7B9715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53343-A217-4100-A94C-5DCBE77D2981}">
  <ds:schemaRefs>
    <ds:schemaRef ds:uri="http://purl.org/dc/terms/"/>
    <ds:schemaRef ds:uri="http://schemas.microsoft.com/office/2006/metadata/properties"/>
    <ds:schemaRef ds:uri="1209568c-8f7e-4a25-939e-4f22fd0c2b25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93344C-9FC3-48F3-8A96-B85FAD22F47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2368C0-B847-4C96-9474-FB451143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6</Words>
  <Characters>499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irchmore</dc:creator>
  <cp:lastModifiedBy>Nicola Honsa</cp:lastModifiedBy>
  <cp:revision>2</cp:revision>
  <cp:lastPrinted>2017-11-16T15:50:00Z</cp:lastPrinted>
  <dcterms:created xsi:type="dcterms:W3CDTF">2019-03-19T14:37:00Z</dcterms:created>
  <dcterms:modified xsi:type="dcterms:W3CDTF">2019-03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08CB22B4999C1F4188B8ACF0853F7EF2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